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7643" w14:textId="369184F5" w:rsidR="00606B6E" w:rsidRDefault="001E7352" w:rsidP="003513EE">
      <w:pPr>
        <w:pStyle w:val="Title"/>
        <w:rPr>
          <w:rStyle w:val="TitleChar"/>
          <w:bCs/>
        </w:rPr>
      </w:pPr>
      <w:r>
        <w:rPr>
          <w:rStyle w:val="TitleChar"/>
          <w:bCs/>
        </w:rPr>
        <w:t xml:space="preserve">Community Sport Sector </w:t>
      </w:r>
      <w:r w:rsidR="00B00DA6">
        <w:rPr>
          <w:rStyle w:val="TitleChar"/>
          <w:bCs/>
        </w:rPr>
        <w:t xml:space="preserve">COVID-19 </w:t>
      </w:r>
      <w:r>
        <w:rPr>
          <w:rStyle w:val="TitleChar"/>
          <w:bCs/>
        </w:rPr>
        <w:t>Survival Package</w:t>
      </w:r>
      <w:r w:rsidR="00B00DA6">
        <w:rPr>
          <w:rStyle w:val="TitleChar"/>
          <w:bCs/>
        </w:rPr>
        <w:t xml:space="preserve"> – Round </w:t>
      </w:r>
      <w:r w:rsidR="00865D07">
        <w:rPr>
          <w:rStyle w:val="TitleChar"/>
          <w:bCs/>
        </w:rPr>
        <w:t>4</w:t>
      </w:r>
    </w:p>
    <w:sdt>
      <w:sdtPr>
        <w:id w:val="2122263188"/>
        <w:placeholder>
          <w:docPart w:val="638C5D1B761B43BC85A0A9B2DCB82C77"/>
        </w:placeholder>
      </w:sdtPr>
      <w:sdtEndPr/>
      <w:sdtContent>
        <w:p w14:paraId="0EFCE27A" w14:textId="072044C8" w:rsidR="003513EE" w:rsidRPr="003513EE" w:rsidRDefault="002103B4" w:rsidP="003513EE">
          <w:pPr>
            <w:pStyle w:val="Reporttitle"/>
          </w:pPr>
          <w:r>
            <w:t>Grassroots Operational Support – Associations, Leagues and Clubs</w:t>
          </w:r>
        </w:p>
      </w:sdtContent>
    </w:sdt>
    <w:sdt>
      <w:sdtPr>
        <w:id w:val="-1272693036"/>
        <w:placeholder>
          <w:docPart w:val="F541F3C296124B6CA23B8FE336F34E29"/>
        </w:placeholder>
      </w:sdtPr>
      <w:sdtEndPr/>
      <w:sdtContent>
        <w:p w14:paraId="168918CC" w14:textId="792CF473" w:rsidR="003B7611" w:rsidRDefault="001E7352" w:rsidP="003513EE">
          <w:pPr>
            <w:pStyle w:val="Subtitle"/>
          </w:pPr>
          <w:r>
            <w:t xml:space="preserve">Approved applicants </w:t>
          </w:r>
          <w:r w:rsidR="002103B4">
            <w:t xml:space="preserve">AS </w:t>
          </w:r>
          <w:r>
            <w:t xml:space="preserve">at </w:t>
          </w:r>
          <w:r w:rsidR="00941F2E">
            <w:t>24</w:t>
          </w:r>
          <w:r w:rsidR="00C04A62">
            <w:t xml:space="preserve"> November</w:t>
          </w:r>
          <w:r w:rsidR="00B00DA6">
            <w:t xml:space="preserve"> 2021</w:t>
          </w:r>
        </w:p>
        <w:p w14:paraId="2488FF9C" w14:textId="5A9B552D" w:rsidR="003513EE" w:rsidRPr="00D96C1E" w:rsidRDefault="00385D35" w:rsidP="003513EE">
          <w:pPr>
            <w:pStyle w:val="Subtitle"/>
          </w:pPr>
        </w:p>
      </w:sdtContent>
    </w:sdt>
    <w:p w14:paraId="6AF290B1" w14:textId="7CCE42DF" w:rsidR="003513EE" w:rsidRPr="003513EE" w:rsidRDefault="003513EE" w:rsidP="003513EE">
      <w:pPr>
        <w:sectPr w:rsidR="003513EE" w:rsidRPr="003513EE" w:rsidSect="004561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819"/>
        <w:gridCol w:w="4248"/>
      </w:tblGrid>
      <w:tr w:rsidR="00ED1394" w:rsidRPr="00B00DA6" w14:paraId="43447226" w14:textId="77777777" w:rsidTr="00B00DA6"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2973E317" w14:textId="3C58963F" w:rsidR="00ED1394" w:rsidRPr="00B00DA6" w:rsidRDefault="00B00DA6" w:rsidP="00ED13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00D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Organisation Nam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DDBC3DE" w14:textId="76DAA7FE" w:rsidR="00ED1394" w:rsidRPr="00B00DA6" w:rsidRDefault="00B00DA6" w:rsidP="00ED13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00D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Sport(s)</w:t>
            </w:r>
          </w:p>
        </w:tc>
        <w:tc>
          <w:tcPr>
            <w:tcW w:w="4248" w:type="dxa"/>
            <w:shd w:val="clear" w:color="auto" w:fill="D9D9D9" w:themeFill="background1" w:themeFillShade="D9"/>
            <w:noWrap/>
            <w:vAlign w:val="center"/>
          </w:tcPr>
          <w:p w14:paraId="52F605AC" w14:textId="77766920" w:rsidR="00ED1394" w:rsidRPr="00B00DA6" w:rsidRDefault="00B00DA6" w:rsidP="00ED1394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00D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Local Government Authority</w:t>
            </w:r>
          </w:p>
        </w:tc>
      </w:tr>
      <w:tr w:rsidR="00DF56F8" w:rsidRPr="00DF56F8" w14:paraId="23331BA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B9A" w14:textId="2E1F6B02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1st Eltham Gumnut Guides 5-8</w:t>
            </w:r>
            <w:r w:rsidR="00B8474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</w:t>
            </w: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</w:t>
            </w:r>
            <w:r w:rsidR="00B8474E">
              <w:rPr>
                <w:rFonts w:ascii="Calibri" w:hAnsi="Calibri" w:cs="Calibri"/>
                <w:color w:val="000000"/>
                <w:sz w:val="20"/>
                <w:lang w:eastAsia="en-AU"/>
              </w:rPr>
              <w:t>ea</w:t>
            </w: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B50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9E7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DF56F8" w:rsidRPr="00DF56F8" w14:paraId="105ED8D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19E7" w14:textId="09109B94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1st </w:t>
            </w:r>
            <w:r w:rsidR="00480B1F"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erim</w:t>
            </w: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Scout Grou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A84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AB0D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F56F8" w:rsidRPr="00DF56F8" w14:paraId="67FF65B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5997" w14:textId="2B469168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2nd Canterbury Minerva Girl Guides 13 </w:t>
            </w:r>
            <w:r w:rsidR="00480B1F">
              <w:rPr>
                <w:rFonts w:ascii="Calibri" w:hAnsi="Calibri" w:cs="Calibri"/>
                <w:color w:val="000000"/>
                <w:sz w:val="20"/>
                <w:lang w:eastAsia="en-AU"/>
              </w:rPr>
              <w:t>–</w:t>
            </w: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17</w:t>
            </w:r>
            <w:r w:rsidR="00480B1F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</w:t>
            </w: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</w:t>
            </w:r>
            <w:r w:rsidR="00480B1F">
              <w:rPr>
                <w:rFonts w:ascii="Calibri" w:hAnsi="Calibri" w:cs="Calibri"/>
                <w:color w:val="000000"/>
                <w:sz w:val="20"/>
                <w:lang w:eastAsia="en-AU"/>
              </w:rPr>
              <w:t>ea</w:t>
            </w: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A7E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560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DF56F8" w:rsidRPr="00DF56F8" w14:paraId="1F585E9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FE6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3Dlanes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C41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pin Bow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2D7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DF56F8" w:rsidRPr="00DF56F8" w14:paraId="455DD29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76D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4th Keilor Girl Guid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ECB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74E2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DF56F8" w:rsidRPr="00DF56F8" w14:paraId="5299D03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829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ction Indoor Sports Bundo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646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Soccer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931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DF56F8" w:rsidRPr="00DF56F8" w14:paraId="10E577D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7E9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intree Scout Grou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425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D56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F56F8" w:rsidRPr="00DF56F8" w14:paraId="7FBEAD3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EEA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lexandra and District Motorcycle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944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torcyc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466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DF56F8" w:rsidRPr="00DF56F8" w14:paraId="6722D3E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281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lexandra Croquet Club Ararat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0D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EC97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rarat Rural City Council</w:t>
            </w:r>
          </w:p>
        </w:tc>
      </w:tr>
      <w:tr w:rsidR="00DF56F8" w:rsidRPr="00DF56F8" w14:paraId="78A4BF8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6B3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lexandra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800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0DB2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DF56F8" w:rsidRPr="00DF56F8" w14:paraId="2F48879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C0F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ll Saints 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B2D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16F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DF56F8" w:rsidRPr="00DF56F8" w14:paraId="046E365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18D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nglesea Motor Yach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515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Facilities; Sailing/Yachting; Tracks/Trai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50E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DF56F8" w:rsidRPr="00DF56F8" w14:paraId="1B7DB7F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5BB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pollo Bay Surf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BF0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E5F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DF56F8" w:rsidRPr="00DF56F8" w14:paraId="3818174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044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rarat and District Junior Foo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024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EE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rarat Rural City Council</w:t>
            </w:r>
          </w:p>
        </w:tc>
      </w:tr>
      <w:tr w:rsidR="00DF56F8" w:rsidRPr="00DF56F8" w14:paraId="2DD88A8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758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scot Vale Panthers Junior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9B9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000B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DF56F8" w:rsidRPr="00DF56F8" w14:paraId="452E476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53C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spendale Lifesaving Swimming and Youth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B5C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Initiatives; Life Sa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1C3B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DF56F8" w:rsidRPr="00DF56F8" w14:paraId="391F0A0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1BC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spi Stars Gymnastics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92C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9F02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DF56F8" w:rsidRPr="00DF56F8" w14:paraId="77872F9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336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 Bendi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3BE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; Tracks/Trai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4EBC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F56F8" w:rsidRPr="00DF56F8" w14:paraId="44F8068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104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ustralia XI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CFE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1AA8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F56F8" w:rsidRPr="00DF56F8" w14:paraId="1E48C9D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9B9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ustralian Cricket Socie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10A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A90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F56F8" w:rsidRPr="00DF56F8" w14:paraId="6070B2B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BFE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ustralian Swimming League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E9D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5E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DF56F8" w:rsidRPr="00DF56F8" w14:paraId="5963D49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D57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venel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39C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7B26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DF56F8" w:rsidRPr="00DF56F8" w14:paraId="74155FA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518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irnsdale Little Athletics Cent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186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68F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DF56F8" w:rsidRPr="00DF56F8" w14:paraId="138F37D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BC8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irnsdale Netball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2A5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8EE0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DF56F8" w:rsidRPr="00DF56F8" w14:paraId="06C9A81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E62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&amp; District Croquet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9AA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A81F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F56F8" w:rsidRPr="00DF56F8" w14:paraId="4F7C996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6AD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Alexandra Croqu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ECC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07D1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F56F8" w:rsidRPr="00DF56F8" w14:paraId="173FC85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6E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Basketball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AA1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Netball; Volley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F1F4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F56F8" w:rsidRPr="00DF56F8" w14:paraId="0871085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EB5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Kendo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C08C" w14:textId="6DCEDE4D" w:rsidR="00DF56F8" w:rsidRPr="00DF56F8" w:rsidRDefault="00B8474E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Kend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1A76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F56F8" w:rsidRPr="00DF56F8" w14:paraId="5183292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DD1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Regional Tennis Centr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4DC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0C3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F56F8" w:rsidRPr="00DF56F8" w14:paraId="6422441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57F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wyn United Table Tennis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862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B96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F56F8" w:rsidRPr="00DF56F8" w14:paraId="42FD1A3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E00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nnockburn / Teesdale and District Rid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6D8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0258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DF56F8" w:rsidRPr="00DF56F8" w14:paraId="0B9D5FD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80B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nnockburn and District Bowl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84D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6BA7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DF56F8" w:rsidRPr="00DF56F8" w14:paraId="6AC7458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D24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rnawartha North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E99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988F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DF56F8" w:rsidRPr="00DF56F8" w14:paraId="028176C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9D9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rwon Heads - 13th Beach Surf Life Sav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922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Facilities; Life Sa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028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0569ED6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43F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rwon Valley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CB4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2036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113BFD3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2D9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xter Indoor Ne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B0A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607F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71A2DC1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540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Bayside Regional Tennis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B43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663E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F56F8" w:rsidRPr="00DF56F8" w14:paraId="5AE26E4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776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yswater Lions Inline Hockey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00F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A8C3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DF56F8" w:rsidRPr="00DF56F8" w14:paraId="1DC4841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7DA5" w14:textId="76F2E0D1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yview Tennis Club (</w:t>
            </w:r>
            <w:r w:rsidR="00CF77C6"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hadstone)</w:t>
            </w: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E81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FA0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F56F8" w:rsidRPr="00DF56F8" w14:paraId="721F5D5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F39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aconsfield Superules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D40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B21E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DF56F8" w:rsidRPr="00DF56F8" w14:paraId="6672F1F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0A6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lcoma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00F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3AF2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464F4E7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3EB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lmont Speedway Driver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E69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03F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F56F8" w:rsidRPr="00DF56F8" w14:paraId="6865228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BB8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nalla and District Tenni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BA4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05D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DF56F8" w:rsidRPr="00DF56F8" w14:paraId="74AB348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A1C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nalla Indoor Recreation Cent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940F" w14:textId="5EF63A82" w:rsidR="00DF56F8" w:rsidRPr="00DF56F8" w:rsidRDefault="00B8474E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Indoo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EB67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DF56F8" w:rsidRPr="00DF56F8" w14:paraId="237832D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AA9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nalla Small Bore Rifle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151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ifl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D4D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DF56F8" w:rsidRPr="00DF56F8" w14:paraId="4BF753B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44A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ndigo Strathdale Netball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1BA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1A79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F56F8" w:rsidRPr="00DF56F8" w14:paraId="3A493F9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DFE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ndigo Strikers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888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649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F56F8" w:rsidRPr="00DF56F8" w14:paraId="53F8D13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0B5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ndigo Touch Football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357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ouch Foo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F1C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F56F8" w:rsidRPr="00DF56F8" w14:paraId="01A3708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D87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ntleigh Bowl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309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E4E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F56F8" w:rsidRPr="00DF56F8" w14:paraId="5A91285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5D8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irregurra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F61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BA0B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DF56F8" w:rsidRPr="00DF56F8" w14:paraId="4ADC178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F46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lackburn Orioles Base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9A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3338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F56F8" w:rsidRPr="00DF56F8" w14:paraId="64DCAA8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A32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lackburn Primary School 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506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9910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F56F8" w:rsidRPr="00DF56F8" w14:paraId="775BB49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FA4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LIA Scouts Melbour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EA8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4603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F56F8" w:rsidRPr="00DF56F8" w14:paraId="0462BD2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28F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lden's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7E1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7F8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F56F8" w:rsidRPr="00DF56F8" w14:paraId="54EED5C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3E9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orhaman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BE6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2B6E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DF56F8" w:rsidRPr="00DF56F8" w14:paraId="540F90E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908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ort Amateur Swimming &amp; Lifesav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802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C7AC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DF56F8" w:rsidRPr="00DF56F8" w14:paraId="06E18A5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52A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ort Baske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7F6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27F7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DF56F8" w:rsidRPr="00DF56F8" w14:paraId="5F32662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305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ridgewater Bowl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A7E4" w14:textId="76035B73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89C5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DF56F8" w:rsidRPr="00DF56F8" w14:paraId="4362BC7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015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ridgewater Ski School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6DA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ter Ski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0791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DF56F8" w:rsidRPr="00DF56F8" w14:paraId="328E908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781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righton Little Athletics Cent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54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EF2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F56F8" w:rsidRPr="00DF56F8" w14:paraId="356CAD6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00E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ula Golf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005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09D3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DF56F8" w:rsidRPr="00DF56F8" w14:paraId="46641BF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E73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unbartha Pony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1BA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29F3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DF56F8" w:rsidRPr="00DF56F8" w14:paraId="4C7581D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91C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uninyong and District Tenni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1D0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C0A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F56F8" w:rsidRPr="00DF56F8" w14:paraId="4A3890E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C1C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uninyong Little Athletic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FA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CB3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F56F8" w:rsidRPr="00DF56F8" w14:paraId="623942D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09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unjil Bask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55C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3308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F56F8" w:rsidRPr="00DF56F8" w14:paraId="637B8D3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35B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unyip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52A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3616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DF56F8" w:rsidRPr="00DF56F8" w14:paraId="7F225A5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919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urwood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A3F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72C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DF56F8" w:rsidRPr="00DF56F8" w14:paraId="28A05A5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B26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libre Sports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500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istol; Shoo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69C8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tchell Shire Council</w:t>
            </w:r>
          </w:p>
        </w:tc>
      </w:tr>
      <w:tr w:rsidR="00DF56F8" w:rsidRPr="00DF56F8" w14:paraId="58A2F91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66F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mp Icthus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D84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mping; Canoe/Kayak; 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A992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DF56F8" w:rsidRPr="00DF56F8" w14:paraId="6417912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95F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mpbells Creek Football Netball Club (Netball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FD8D" w14:textId="4EBF992C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CE0C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DF56F8" w:rsidRPr="00DF56F8" w14:paraId="4D1357E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3A3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pe Paterson Surf Life Sav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66F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EB8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DF56F8" w:rsidRPr="00DF56F8" w14:paraId="55BC0B9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470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ribbean Speed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A1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336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DF56F8" w:rsidRPr="00DF56F8" w14:paraId="7944830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B92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rlisle River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FFB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478A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DF56F8" w:rsidRPr="00DF56F8" w14:paraId="3616AC1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0CA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Carrum Sail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F31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ther; 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17A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DF56F8" w:rsidRPr="00DF56F8" w14:paraId="74F2F99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F36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Tuskers Sport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8D3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5510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F56F8" w:rsidRPr="00DF56F8" w14:paraId="5480C82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496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tlemaine Athletic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D05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24E4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DF56F8" w:rsidRPr="00DF56F8" w14:paraId="60BFC08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CD3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tlemaine Cannons Baske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A36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79F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DF56F8" w:rsidRPr="00DF56F8" w14:paraId="5F15D65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3C0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ulfield and District Ne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BB9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BB5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F56F8" w:rsidRPr="00DF56F8" w14:paraId="29C666D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D07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entenary Park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D91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373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F56F8" w:rsidRPr="00DF56F8" w14:paraId="662B3EC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22F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entral Victorian Futsal Association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0D3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0DD0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DF56F8" w:rsidRPr="00DF56F8" w14:paraId="7B4A0DD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938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halkies Bask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EBE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2BD6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DF56F8" w:rsidRPr="00DF56F8" w14:paraId="27F1524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962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haram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18E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363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DF56F8" w:rsidRPr="00DF56F8" w14:paraId="781FB77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FCE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helsea Calisthenic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047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; Dance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1002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DF56F8" w:rsidRPr="00DF56F8" w14:paraId="363A240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9EF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heltenham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FC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046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F56F8" w:rsidRPr="00DF56F8" w14:paraId="0ED5F1F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071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hristine Ayres School of Irish Danc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FD4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nce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7CF3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DF56F8" w:rsidRPr="00DF56F8" w14:paraId="4485CA5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2B6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hurchill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27D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0B61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DF56F8" w:rsidRPr="00DF56F8" w14:paraId="7BE8A97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85B0" w14:textId="59196123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ity </w:t>
            </w:r>
            <w:r w:rsidR="00CF77C6"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f</w:t>
            </w: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Heidelberg Bowl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8F5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; Leisure/Community Centr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21E1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DF56F8" w:rsidRPr="00DF56F8" w14:paraId="59CF78F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85D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luden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FDC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3646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F56F8" w:rsidRPr="00DF56F8" w14:paraId="6C4210F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7D3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bram Campdraft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8C9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53BC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DF56F8" w:rsidRPr="00DF56F8" w14:paraId="0D28B89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846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burg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B91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42C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DF56F8" w:rsidRPr="00DF56F8" w14:paraId="1D2D731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583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huna Little Athletics Centr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D8A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E1C3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DF56F8" w:rsidRPr="00DF56F8" w14:paraId="124504F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6F5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lac Yach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D7C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B4EA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DF56F8" w:rsidRPr="00DF56F8" w14:paraId="07B805E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E06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lbinabbin Lawn Bowl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E93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7C61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DF56F8" w:rsidRPr="00DF56F8" w14:paraId="1AE463D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223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llege Football Club (Wangaratta)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D4D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645E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DF56F8" w:rsidRPr="00DF56F8" w14:paraId="7407E29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2C0E" w14:textId="09DAA640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onnewirricoo Community Centre Inc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FAD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7D73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DF56F8" w:rsidRPr="00DF56F8" w14:paraId="4E1C8FB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DE7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oma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7CE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FA07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F56F8" w:rsidRPr="00DF56F8" w14:paraId="48842C7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0AD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onara Community Hou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A0A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ther; Walk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AA40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729862E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7FD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rorooke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33E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5E17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DF56F8" w:rsidRPr="00DF56F8" w14:paraId="1F41F8D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563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rryong Junior Gymnastic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34D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; Dancesport; 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663D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DF56F8" w:rsidRPr="00DF56F8" w14:paraId="728FF40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367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sgrove Gol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2B1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99E0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F56F8" w:rsidRPr="00DF56F8" w14:paraId="0BA4A28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15C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ossroads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32C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ECA5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DF56F8" w:rsidRPr="00DF56F8" w14:paraId="6E8DEA9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D13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ossXswords Fenc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FF1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enc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D8E0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DF56F8" w:rsidRPr="00DF56F8" w14:paraId="414E24A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C8F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oydon Rangers Gridiron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A09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idir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8EE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F56F8" w:rsidRPr="00DF56F8" w14:paraId="1883BB5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7BCC" w14:textId="17D7DA4D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Curlewis Golf Club </w:t>
            </w:r>
            <w:r w:rsidR="00CF77C6"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he</w:t>
            </w: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Bellarine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213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A232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489969D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554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ycling Without Age - Port Fai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0F4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A277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DF56F8" w:rsidRPr="00DF56F8" w14:paraId="0FCA028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DE0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ycling Without Age Kerang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D33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AC30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DF56F8" w:rsidRPr="00DF56F8" w14:paraId="3364502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994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rebin Gumnut Guid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1C2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3B21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DF56F8" w:rsidRPr="00DF56F8" w14:paraId="74D0CDC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F28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e La Salle Old Collegians Amateur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8AD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5E1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F56F8" w:rsidRPr="00DF56F8" w14:paraId="0F77B47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5BC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iamond Gymnastics Club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968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35E5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46D9A0C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DBF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imboola Boat &amp; Water Ski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842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ter Ski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B661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DF56F8" w:rsidRPr="00DF56F8" w14:paraId="6F3338F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EE1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Dingley Rider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51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DB27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DF56F8" w:rsidRPr="00DF56F8" w14:paraId="35AAF07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6A7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ookie United Football and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587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14D3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DF56F8" w:rsidRPr="00DF56F8" w14:paraId="3E30241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0B9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ragon Boat Victo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207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noe/Kayak; Row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138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F56F8" w:rsidRPr="00DF56F8" w14:paraId="387CA55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795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rysdale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4A9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F3E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112EE6F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75F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aglehawk Athletic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544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; Tracks/Trai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50A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F56F8" w:rsidRPr="00DF56F8" w14:paraId="41E01EF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6D5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ast Ringwood Junior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D4D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7B46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F56F8" w:rsidRPr="00DF56F8" w14:paraId="1C99B5E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E43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astern United Soccer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D15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B3CD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F56F8" w:rsidRPr="00DF56F8" w14:paraId="75FDA03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63A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denhope Adult Rid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984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550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DF56F8" w:rsidRPr="00DF56F8" w14:paraId="5500EBA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961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dithvale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625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A51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DF56F8" w:rsidRPr="00DF56F8" w14:paraId="49A3110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058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lwood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7A1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A0F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F56F8" w:rsidRPr="00DF56F8" w14:paraId="3905CCD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FA1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pping Little Athletic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FA1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DB42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DF56F8" w:rsidRPr="00DF56F8" w14:paraId="579AD0A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E0D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pping Storm Bask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93A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AA86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DF56F8" w:rsidRPr="00DF56F8" w14:paraId="2EEF8E6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809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psicon Sport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4752" w14:textId="33164F28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dminton; Cricket; Cycling; Football (Soccer); 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DC5F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F56F8" w:rsidRPr="00DF56F8" w14:paraId="028631D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2BA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erntree Gully Eagles Football Netball Club Inc (Senior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8EA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E15C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3502337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921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intona Junior Girl Guid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A65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35A7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DF56F8" w:rsidRPr="00DF56F8" w14:paraId="72F374A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2FF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lemington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269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657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DF56F8" w:rsidRPr="00DF56F8" w14:paraId="2CFACB3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E0A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scray Base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050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F339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DF56F8" w:rsidRPr="00DF56F8" w14:paraId="436BB1C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195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scray Youth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952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x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590A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DF56F8" w:rsidRPr="00DF56F8" w14:paraId="76666E5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3DD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rest Kyokushin Karate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225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arat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92BE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F56F8" w:rsidRPr="00DF56F8" w14:paraId="78D2D17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2AF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rmula Vee Association of Victor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2F7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65A4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F56F8" w:rsidRPr="00DF56F8" w14:paraId="13FD60C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142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rrest Horse Rid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010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2F7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olac-Otway Shire Council</w:t>
            </w:r>
          </w:p>
        </w:tc>
      </w:tr>
      <w:tr w:rsidR="00DF56F8" w:rsidRPr="00DF56F8" w14:paraId="75BCB4C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2C4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Districts Tiger Sharks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4B6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A37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F56F8" w:rsidRPr="00DF56F8" w14:paraId="3143E65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CD6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Little Athletics Cent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B36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4094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F56F8" w:rsidRPr="00DF56F8" w14:paraId="3D29525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8ED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iends of Elcho Park Equestrian Cent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C16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Pony Club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6EE8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370A335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936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iends of the Great South West Walk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26D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ushwalking; Parks/Reserv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F91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DF56F8" w:rsidRPr="00DF56F8" w14:paraId="4FBE990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101A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eelong Ballroom Dance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241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nce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B01B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18587ED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CA6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eelong Lamington Ranger Girl Guid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AD3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914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68E7E5B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92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eelong Motorsport Complex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8D2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AC4A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09A9391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27D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eelong Poo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7FA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ol; Table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6E84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750895B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1C2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eelong Rowing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582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ow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EB5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7CB17CA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979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eorges Creek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B34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77B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DF56F8" w:rsidRPr="00DF56F8" w14:paraId="4092B7C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C07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 Waverley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FB0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765A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F56F8" w:rsidRPr="00DF56F8" w14:paraId="1BCCA18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1B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aladale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BFA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C35E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DF56F8" w:rsidRPr="00DF56F8" w14:paraId="5694B6E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A45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obe Hotel Angler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7CF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B26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F56F8" w:rsidRPr="00DF56F8" w14:paraId="29B20E0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4AF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 Peninsula Vic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463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88D5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41C4331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05D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od Shepherd College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3CF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52E0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DF56F8" w:rsidRPr="00DF56F8" w14:paraId="03AE3BC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C93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roke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81F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BE14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DF56F8" w:rsidRPr="00DF56F8" w14:paraId="73D5F97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489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Goulburn Valley Football Leagu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646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A3C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F56F8" w:rsidRPr="00DF56F8" w14:paraId="1C23150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209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ulburn Valley Junior Motor Cycle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A47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0FC7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F56F8" w:rsidRPr="00DF56F8" w14:paraId="4AFA12C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DB0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 Hazara Cricket Club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7BF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FD0C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F56F8" w:rsidRPr="00DF56F8" w14:paraId="10501C5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238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EE5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98D5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F56F8" w:rsidRPr="00DF56F8" w14:paraId="1DCC8E6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333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ensborough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A27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089A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DF56F8" w:rsidRPr="00DF56F8" w14:paraId="61B1F26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BFA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ythorn Bowl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AF3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A03D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DF56F8" w:rsidRPr="00DF56F8" w14:paraId="7F1CBCA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FBB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unbower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3C7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704B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DF56F8" w:rsidRPr="00DF56F8" w14:paraId="54BFE7F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C97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unnamatta Surf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33F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Facilities; Life Sa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855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3F27B5E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153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amilton Bowl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F66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Indoor Bowls; 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6F7A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DF56F8" w:rsidRPr="00DF56F8" w14:paraId="1DA6939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6E5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amilton Rams 3X3 Bask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397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Fitness/physical activity initiativ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51C9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DF56F8" w:rsidRPr="00DF56F8" w14:paraId="277D7CE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CD5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ampton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5E8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A96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F56F8" w:rsidRPr="00DF56F8" w14:paraId="6DD8E3E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5AA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ampton Park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883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889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F56F8" w:rsidRPr="00DF56F8" w14:paraId="5A388BA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BC5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ampton Park Junior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F75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8210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F56F8" w:rsidRPr="00DF56F8" w14:paraId="38D2E69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15C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ampton Pickle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753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E3E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F56F8" w:rsidRPr="00DF56F8" w14:paraId="0A6741B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2E5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arcourt Bowl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8B8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D42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DF56F8" w:rsidRPr="00DF56F8" w14:paraId="1EAD57D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053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arrisfield Primary School Girl Guid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D80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88D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DF56F8" w:rsidRPr="00DF56F8" w14:paraId="176C321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256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arrow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C1A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9213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DF56F8" w:rsidRPr="00DF56F8" w14:paraId="15735DD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7B8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arston Community Sporting Association (Harston Tennis Club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6AC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F06C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F56F8" w:rsidRPr="00DF56F8" w14:paraId="5199615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529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artley Cricket Club Melbour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B2F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54DE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F56F8" w:rsidRPr="00DF56F8" w14:paraId="4461489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289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aven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1F3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840F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DF56F8" w:rsidRPr="00DF56F8" w14:paraId="11B266E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318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awkesdale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DB9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51DB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DF56F8" w:rsidRPr="00DF56F8" w14:paraId="412E7A1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68D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eidelberg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A71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2226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DF56F8" w:rsidRPr="00DF56F8" w14:paraId="1D69480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D3A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eidelberg Volley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5FB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FFC9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DF56F8" w:rsidRPr="00DF56F8" w14:paraId="46D851E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157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ockey Albury Wodong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84E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7190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DF56F8" w:rsidRPr="00DF56F8" w14:paraId="11B8A6E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BAE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oly Spirit Parish 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068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8EB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F56F8" w:rsidRPr="00DF56F8" w14:paraId="662D558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83A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oppers Hurricanes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273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; In-Sportz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438A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DF56F8" w:rsidRPr="00DF56F8" w14:paraId="38F87E2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CCA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orsham Cricket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FE2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EFF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DF56F8" w:rsidRPr="00DF56F8" w14:paraId="50D1048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19C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orsham Lawn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991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1E5F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DF56F8" w:rsidRPr="00DF56F8" w14:paraId="2295427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C048" w14:textId="1ACEBD69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</w:t>
            </w:r>
            <w:r w:rsidR="00E43F05">
              <w:rPr>
                <w:rFonts w:ascii="Calibri" w:hAnsi="Calibri" w:cs="Calibri"/>
                <w:color w:val="000000"/>
                <w:sz w:val="20"/>
                <w:lang w:eastAsia="en-AU"/>
              </w:rPr>
              <w:t>P</w:t>
            </w:r>
            <w:r w:rsidR="00A41C5F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B</w:t>
            </w: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dmint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7E4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AF21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DF56F8" w:rsidRPr="00DF56F8" w14:paraId="28CC989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32A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ume City Sof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358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0AC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DF56F8" w:rsidRPr="00DF56F8" w14:paraId="534A576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596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iJudo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C27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Jud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536F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DF56F8" w:rsidRPr="00DF56F8" w14:paraId="01A497A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002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Indented Head Boa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935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Facilities; Canoe/Kayak; Dinghy; Fish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6638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565B570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575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India XI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2EE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B280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F56F8" w:rsidRPr="00DF56F8" w14:paraId="4546A32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0F8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Interchange Loddon Malle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48F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Intellectual Disability; Other Disabled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A276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F56F8" w:rsidRPr="00DF56F8" w14:paraId="162E6BB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48B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Irymple Bocce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7E3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cc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32FD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DF56F8" w:rsidRPr="00DF56F8" w14:paraId="7ACF2E1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694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Ivanhoe Knights Basketbal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B72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8F1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DF56F8" w:rsidRPr="00DF56F8" w14:paraId="76FDBAA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E75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Jalandhar Lions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E26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114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DF56F8" w:rsidRPr="00DF56F8" w14:paraId="295FF78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DF0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Judok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FBB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Jud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E409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F56F8" w:rsidRPr="00DF56F8" w14:paraId="3FFACBC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013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atamatite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077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D0D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DF56F8" w:rsidRPr="00DF56F8" w14:paraId="1DF9FF0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B08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eilor Park Auskick Cent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914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CB5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DF56F8" w:rsidRPr="00DF56F8" w14:paraId="3043F3F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7B2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ensington Ancient Girl Guid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1ED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A2D9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DF56F8" w:rsidRPr="00DF56F8" w14:paraId="79EB590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0D9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erala Sport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748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Soccer); Volley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757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DF56F8" w:rsidRPr="00DF56F8" w14:paraId="1CE0642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4D7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erala Strikers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D74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7AB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DF56F8" w:rsidRPr="00DF56F8" w14:paraId="7CA5438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F3C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erang Riverside Sports Club Inc (Wandella Cricket Club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A5B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BD69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DF56F8" w:rsidRPr="00DF56F8" w14:paraId="2F4F77B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F83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ialla Park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568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541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F56F8" w:rsidRPr="00DF56F8" w14:paraId="187FD6D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189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inglake District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6D4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5D1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DF56F8" w:rsidRPr="00DF56F8" w14:paraId="185C7BE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A2A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ingston Royals F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F09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7419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F56F8" w:rsidRPr="00DF56F8" w14:paraId="2E51115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0C6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City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997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1A12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DF56F8" w:rsidRPr="00DF56F8" w14:paraId="7C07C2C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0AB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City Mavericks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872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2B5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F56F8" w:rsidRPr="00DF56F8" w14:paraId="4B2ABFA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51F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Gardens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2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5D5E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DF56F8" w:rsidRPr="00DF56F8" w14:paraId="2741D29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416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Junior Football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016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8E9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DF56F8" w:rsidRPr="00DF56F8" w14:paraId="7EB81D4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7FB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oondrook Lawn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6F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4D5B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DF56F8" w:rsidRPr="00DF56F8" w14:paraId="7CC4F54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3AE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yabram Little Athletics Centr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862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AF6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F56F8" w:rsidRPr="00DF56F8" w14:paraId="3013C19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DC8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yabram Parkland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2A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; Walk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215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F56F8" w:rsidRPr="00DF56F8" w14:paraId="2C41D94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FC5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 Trobe Valley Umpires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856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E9A4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DF56F8" w:rsidRPr="00DF56F8" w14:paraId="0CCFB61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752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ang Speedway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06E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B7B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DF56F8" w:rsidRPr="00DF56F8" w14:paraId="5EC49B2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31F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dd's Box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390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x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98A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DF56F8" w:rsidRPr="00DF56F8" w14:paraId="7C3A267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0FD4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keside Sailing Club - Pakenham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C1D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noe/Kayak; 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22E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rdinia Shire Council</w:t>
            </w:r>
          </w:p>
        </w:tc>
      </w:tr>
      <w:tr w:rsidR="00DF56F8" w:rsidRPr="00DF56F8" w14:paraId="4F0B844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DEE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keview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A9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199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DF56F8" w:rsidRPr="00DF56F8" w14:paraId="62A1AD2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851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lor Bowl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CA2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6E52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DF56F8" w:rsidRPr="00DF56F8" w14:paraId="3C5D4ED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D26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urimar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DC0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0F90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DF56F8" w:rsidRPr="00DF56F8" w14:paraId="619A2D3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65FC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eopold Little Athletic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2EA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CBDC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144FD19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D61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FK Dance and Gy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4B1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681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obsons Bay City Council</w:t>
            </w:r>
          </w:p>
        </w:tc>
      </w:tr>
      <w:tr w:rsidR="00DF56F8" w:rsidRPr="00DF56F8" w14:paraId="3889027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26CE" w14:textId="0B2BD9C1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Lilydale Sailing Club </w:t>
            </w:r>
            <w:r w:rsidR="00A41C5F"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5995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Facilities; Dinghy; 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82C5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3775CC8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15D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ons Spor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3EF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D2DE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F56F8" w:rsidRPr="00DF56F8" w14:paraId="7389028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554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ttle Athletics Chelse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20E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ttle 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0CF2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DF56F8" w:rsidRPr="00DF56F8" w14:paraId="0B56A07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02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orne Surf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32D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5194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DF56F8" w:rsidRPr="00DF56F8" w14:paraId="45732A5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C48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ucknow Football Club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697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196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DF56F8" w:rsidRPr="00DF56F8" w14:paraId="7756599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FB5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ccabi Aquatics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06D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Initiatives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0B4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roondara City Council</w:t>
            </w:r>
          </w:p>
        </w:tc>
      </w:tr>
      <w:tr w:rsidR="00DF56F8" w:rsidRPr="00DF56F8" w14:paraId="509B9A0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72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ffra &amp; District Car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D1B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009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DF56F8" w:rsidRPr="00DF56F8" w14:paraId="2F83A03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5A4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layalee Sports &amp; Cultural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32E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dminton; Cricket; Volley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A5E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DF56F8" w:rsidRPr="00DF56F8" w14:paraId="1BF1702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CC7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llee Touch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1E4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ouch Foo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AD6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DF56F8" w:rsidRPr="00DF56F8" w14:paraId="060D98D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CF6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nsfield Badminton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557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B7E6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nsfield Shire Council</w:t>
            </w:r>
          </w:p>
        </w:tc>
      </w:tr>
      <w:tr w:rsidR="00DF56F8" w:rsidRPr="00DF56F8" w14:paraId="14E9EB0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BB3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ysville Saddle Tramp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B0F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F4C2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DF56F8" w:rsidRPr="00DF56F8" w14:paraId="4AA531B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656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Meeniyan Dumbalk United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212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A64A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DF56F8" w:rsidRPr="00DF56F8" w14:paraId="1FBE2EB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1BE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am Di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6D7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iv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46F4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DF56F8" w:rsidRPr="00DF56F8" w14:paraId="06E9C89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062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Badminton Association of Daxue Xiaoyou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C9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C75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DF56F8" w:rsidRPr="00DF56F8" w14:paraId="059CC94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2CD7" w14:textId="125A2B7F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Chargers R.U.F.C.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0CF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704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DF56F8" w:rsidRPr="00DF56F8" w14:paraId="7D02029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7EB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Dazzlers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1F7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4306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DF56F8" w:rsidRPr="00DF56F8" w14:paraId="20E423B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0C0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Evolution Futsa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AEB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1004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0CBC630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1CB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Futsal Community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6E4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84C8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F56F8" w:rsidRPr="00DF56F8" w14:paraId="48018CE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062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Lions C.C.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83E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9BD5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DF56F8" w:rsidRPr="00DF56F8" w14:paraId="2B6B323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026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Roller Hockey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579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54F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F56F8" w:rsidRPr="00DF56F8" w14:paraId="046357E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1B5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Rugby Union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233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ugby Uni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AAE7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DF56F8" w:rsidRPr="00DF56F8" w14:paraId="7DEDA52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28E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Show Jump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47D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; Modern Pentathl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F0F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DF56F8" w:rsidRPr="00DF56F8" w14:paraId="49DE764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861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Strikers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C76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F398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F56F8" w:rsidRPr="00DF56F8" w14:paraId="0A890E4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C51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Swimming Club Australia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B5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1AC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DF56F8" w:rsidRPr="00DF56F8" w14:paraId="7E7CE81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91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ton Table Tenni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032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7C2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DF56F8" w:rsidRPr="00DF56F8" w14:paraId="7033C7E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75A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ntone Little Athletics Centr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48A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ttle 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EE9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F56F8" w:rsidRPr="00DF56F8" w14:paraId="260553D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3AF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nzies Creek Hall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C89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Table 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A0F2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50AF1D0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44B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rnda Football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DF6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421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DF56F8" w:rsidRPr="00DF56F8" w14:paraId="6DFE52D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EB3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rnda United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386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B3B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DF56F8" w:rsidRPr="00DF56F8" w14:paraId="09086C2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A4C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tropolitan Clay Targ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03D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lay Targ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F583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DF56F8" w:rsidRPr="00DF56F8" w14:paraId="3ADF7E0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1DB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d West Rid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7BE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FE6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DF56F8" w:rsidRPr="00DF56F8" w14:paraId="6B86A2E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867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ddle Park Bowl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7EB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F32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F56F8" w:rsidRPr="00DF56F8" w14:paraId="37552E3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C7F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dlands Golf Club Inc (Bowls Division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452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E8F8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F56F8" w:rsidRPr="00DF56F8" w14:paraId="61DA692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F88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dweek Eastern Metropolitan Region Ladies' Tennis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5F5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AD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DF56F8" w:rsidRPr="00DF56F8" w14:paraId="4E89020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095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lawa Racquet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BC6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ther indoor sports; Squash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2699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DF56F8" w:rsidRPr="00DF56F8" w14:paraId="23491C8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516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ldura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0FA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3F8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DF56F8" w:rsidRPr="00DF56F8" w14:paraId="111DFFA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0B8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ninera and District Ne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4BD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D62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DF56F8" w:rsidRPr="00DF56F8" w14:paraId="451A4CB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367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rboo Country Development Inc (BooFIIT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E8D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itness/gym facilities; Fitness/physical activity initiativ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C905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DF56F8" w:rsidRPr="00DF56F8" w14:paraId="2666B01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228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University Base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80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CE12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F56F8" w:rsidRPr="00DF56F8" w14:paraId="41D9D0F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610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tmorency Bowl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A26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936D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DF56F8" w:rsidRPr="00DF56F8" w14:paraId="0B2A530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4F8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orabbin &amp; District Junior Tenni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C5A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E4B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F56F8" w:rsidRPr="00DF56F8" w14:paraId="7596383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D1C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orooduc Saddle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DAF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82D7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5D94F47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FF6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oroolbark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DF0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5CEA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75F9AF2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79D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Croqu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822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1EEF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508553C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7BA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Little Athletics Cent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6AE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; Other Disabled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C53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058E703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EAD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Athletic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0E4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866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4E50DF5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DFF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unt Beauty Dragon Boa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E519" w14:textId="769512F8" w:rsidR="00DF56F8" w:rsidRPr="00DF56F8" w:rsidRDefault="00B8474E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Dragon Boa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B10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DF56F8" w:rsidRPr="00DF56F8" w14:paraId="143E0FF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FFA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unt Beauty Little Athletics Centr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49A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ttle 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8A1A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DF56F8" w:rsidRPr="00DF56F8" w14:paraId="13D738E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FBC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Mount Clay Arche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D51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rcher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5D4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DF56F8" w:rsidRPr="00DF56F8" w14:paraId="08C6326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7E3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unt Martha Yach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EA1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8D7A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4DF09B4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7D1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untain District Badminton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31C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059C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F56F8" w:rsidRPr="00DF56F8" w14:paraId="6EF39AF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D6C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untain District Ne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692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0DB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6781AD7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CBA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urray Mallee Bowls Reg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B2B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lind Sports; Lawn Bowls; Wheelchai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AA89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DF56F8" w:rsidRPr="00DF56F8" w14:paraId="539F33C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E86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urrayville RSL Bowl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5FC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381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DF56F8" w:rsidRPr="00DF56F8" w14:paraId="198B8C0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25D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urrayville Sports Hub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EE2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; Sport/Recreation Plann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2906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DF56F8" w:rsidRPr="00DF56F8" w14:paraId="1B0ABF2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A7A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urtoa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C97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ADAD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iambiack Shire Council</w:t>
            </w:r>
          </w:p>
        </w:tc>
      </w:tr>
      <w:tr w:rsidR="00DF56F8" w:rsidRPr="00DF56F8" w14:paraId="0D3337E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17F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yrtleford Junior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942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EACA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DF56F8" w:rsidRPr="00DF56F8" w14:paraId="7A8976C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3E3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agambie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48C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9EBD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DF56F8" w:rsidRPr="00DF56F8" w14:paraId="2BDEB55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D8B9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atimuk Golf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01D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1F2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orsham Rural City Council</w:t>
            </w:r>
          </w:p>
        </w:tc>
      </w:tr>
      <w:tr w:rsidR="00DF56F8" w:rsidRPr="00DF56F8" w14:paraId="75230BA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CD5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atte Yallock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CE6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5484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entral Goldfields Shire Council</w:t>
            </w:r>
          </w:p>
        </w:tc>
      </w:tr>
      <w:tr w:rsidR="00DF56F8" w:rsidRPr="00DF56F8" w14:paraId="1CCE44A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197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wstead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721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305B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unt Alexander Shire Council</w:t>
            </w:r>
          </w:p>
        </w:tc>
      </w:tr>
      <w:tr w:rsidR="00DF56F8" w:rsidRPr="00DF56F8" w14:paraId="6C4AA50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622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hill Golf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41B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C60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indmarsh Shire Council</w:t>
            </w:r>
          </w:p>
        </w:tc>
      </w:tr>
      <w:tr w:rsidR="00DF56F8" w:rsidRPr="00DF56F8" w14:paraId="1198434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D70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orth Warrnambool Rifle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3D1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Rifl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5B11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DF56F8" w:rsidRPr="00DF56F8" w14:paraId="3131362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FF4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orthcote Athletic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B2F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775D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F56F8" w:rsidRPr="00DF56F8" w14:paraId="4310462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C5F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orthcote Swimming and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5C9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BEDD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DF56F8" w:rsidRPr="00DF56F8" w14:paraId="4F201F3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C8A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orthern Badminton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153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6DBE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DF56F8" w:rsidRPr="00DF56F8" w14:paraId="074DCF3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4E1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orthern District Lawn Tenni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51F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port/Recreation Planning; 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945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DF56F8" w:rsidRPr="00DF56F8" w14:paraId="1C9EB4F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ED6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orthern VRI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EA5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508C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DF56F8" w:rsidRPr="00DF56F8" w14:paraId="67D5681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B56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orthwood Falcons Sof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21A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7E91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F56F8" w:rsidRPr="00DF56F8" w14:paraId="0785D4C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898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unawading Social Golf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E33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AAE8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DF56F8" w:rsidRPr="00DF56F8" w14:paraId="7C2A81A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5D9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ursery Ridge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4EA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827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DF56F8" w:rsidRPr="00DF56F8" w14:paraId="3FE6AEF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5BA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akleigh Cricket Club (Netball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050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540D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F56F8" w:rsidRPr="00DF56F8" w14:paraId="139F984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E84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akwood Riding Schoo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247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9FB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F56F8" w:rsidRPr="00DF56F8" w14:paraId="7AE668E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C39C" w14:textId="6887DD6F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cean Grove / Barwon Heads Little Athletic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3B3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ttle 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6B83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40A9CF1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4BF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ld Eltham Collegians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523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D023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DF56F8" w:rsidRPr="00DF56F8" w14:paraId="11FC241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958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ne Melbourne Sport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0C4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F988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DF56F8" w:rsidRPr="00DF56F8" w14:paraId="041D2CF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D85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OPS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BA4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0125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F56F8" w:rsidRPr="00DF56F8" w14:paraId="340AE9F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B59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rbost Little Athletics Centr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C5C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; Little 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9F2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DF56F8" w:rsidRPr="00DF56F8" w14:paraId="7CE9367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8F6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akistan XI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306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09C4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F56F8" w:rsidRPr="00DF56F8" w14:paraId="08F7E2F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BBF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arkdale Yach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BDE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680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DF56F8" w:rsidRPr="00DF56F8" w14:paraId="01B6D47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9E2C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arkside Sport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0B7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Golf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9C06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DF56F8" w:rsidRPr="00DF56F8" w14:paraId="673DC8B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75D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eninsula Rays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EEC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f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31F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DF56F8" w:rsidRPr="00DF56F8" w14:paraId="2127A84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BA8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eninsula Tenni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A80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8D59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F56F8" w:rsidRPr="00DF56F8" w14:paraId="05374EA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6C5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hillip Island Bowl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8F0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E498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DF56F8" w:rsidRPr="00DF56F8" w14:paraId="201637B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469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hoenix Archery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EF1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rchery; Other Disabled Sports; Wheelchai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416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F56F8" w:rsidRPr="00DF56F8" w14:paraId="7115FE8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FD2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Phoenix Basketball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143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5C2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F56F8" w:rsidRPr="00DF56F8" w14:paraId="4763F91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BAB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IT Gymnastic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DC8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58C4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DF56F8" w:rsidRPr="00DF56F8" w14:paraId="2FBEEB2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5A51" w14:textId="5DA6F4EC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lenty Gumnut Girl Guides 5-8</w:t>
            </w:r>
            <w:r w:rsidR="00B8474E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</w:t>
            </w: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</w:t>
            </w:r>
            <w:r w:rsidR="00B8474E">
              <w:rPr>
                <w:rFonts w:ascii="Calibri" w:hAnsi="Calibri" w:cs="Calibri"/>
                <w:color w:val="000000"/>
                <w:sz w:val="20"/>
                <w:lang w:eastAsia="en-AU"/>
              </w:rPr>
              <w:t>ear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0BE6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3B4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DF56F8" w:rsidRPr="00DF56F8" w14:paraId="72AF051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10E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lenty Valley Superules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B1C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CF21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</w:t>
            </w:r>
          </w:p>
        </w:tc>
      </w:tr>
      <w:tr w:rsidR="00DF56F8" w:rsidRPr="00DF56F8" w14:paraId="2569C8C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FC7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int Lonsdale Bowl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BB18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560A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rough of Queenscliffe</w:t>
            </w:r>
          </w:p>
        </w:tc>
      </w:tr>
      <w:tr w:rsidR="00DF56F8" w:rsidRPr="00DF56F8" w14:paraId="127B516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3EA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int Lonsdale Surf Life Sav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2CE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4047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rough of Queenscliffe</w:t>
            </w:r>
          </w:p>
        </w:tc>
      </w:tr>
      <w:tr w:rsidR="00DF56F8" w:rsidRPr="00DF56F8" w14:paraId="531743F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651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 Fairy Petanqu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5E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etanqu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639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DF56F8" w:rsidRPr="00DF56F8" w14:paraId="639E646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607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 Fairy Yach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E4D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inghy; 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D9D0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DF56F8" w:rsidRPr="00DF56F8" w14:paraId="3E37421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4A4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 Melbourne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F40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D53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F56F8" w:rsidRPr="00DF56F8" w14:paraId="143D214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C69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arlington Demons Football 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7A1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285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11F3057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061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land Lawn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93A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oquet; 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93C1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DF56F8" w:rsidRPr="00DF56F8" w14:paraId="6139098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7F2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land Surf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85C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46E5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DF56F8" w:rsidRPr="00DF56F8" w14:paraId="04CD21E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02F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sea Surf Life Sav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AC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Facilities; Life Sa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C282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3928938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9A0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wlett Darts Association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61A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ther indoo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A0C5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DF56F8" w:rsidRPr="00DF56F8" w14:paraId="5FE6E4C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F8F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rahran Netball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A0B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0C5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DF56F8" w:rsidRPr="00DF56F8" w14:paraId="7CF8547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6A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ro Running Victoria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E78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BDD5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F56F8" w:rsidRPr="00DF56F8" w14:paraId="4AE3CA8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E041E" w14:textId="2CD7216B" w:rsidR="00DF56F8" w:rsidRPr="00DF56F8" w:rsidRDefault="00B8474E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unjab Panthers Cricket Club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E27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; Wrest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CDAD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F56F8" w:rsidRPr="00DF56F8" w14:paraId="5173437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BE1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unjabi Sher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790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; Volley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16D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ingston City Council</w:t>
            </w:r>
          </w:p>
        </w:tc>
      </w:tr>
      <w:tr w:rsidR="00DF56F8" w:rsidRPr="00DF56F8" w14:paraId="62317F2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2F9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yramid Hill &amp; District Lawn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50A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F26D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oddon Shire Council</w:t>
            </w:r>
          </w:p>
        </w:tc>
      </w:tr>
      <w:tr w:rsidR="00DF56F8" w:rsidRPr="00DF56F8" w14:paraId="0FA7908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3FA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Quantong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A12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CE55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DF56F8" w:rsidRPr="00DF56F8" w14:paraId="7BF3590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550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Queenscliff Lonsdale Yach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9F3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Facilities; Canoe/Kayak; 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CEB8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orough of Queenscliffe</w:t>
            </w:r>
          </w:p>
        </w:tc>
      </w:tr>
      <w:tr w:rsidR="00DF56F8" w:rsidRPr="00DF56F8" w14:paraId="7B45682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3EF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avens Park Rid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EA2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2417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DF56F8" w:rsidRPr="00DF56F8" w14:paraId="055476E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E99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ebels Bask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499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FBF2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DF56F8" w:rsidRPr="00DF56F8" w14:paraId="65CF26B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904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ed Daredevils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C02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928C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F56F8" w:rsidRPr="00DF56F8" w14:paraId="504AA14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6B4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egent Calisthenic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EF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listhen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40D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F56F8" w:rsidRPr="00DF56F8" w14:paraId="558AD32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73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iddells Creek Volleyball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33B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6273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DF56F8" w:rsidRPr="00DF56F8" w14:paraId="5E02D67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44A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ingwood Basketball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BCA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CB9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F56F8" w:rsidRPr="00DF56F8" w14:paraId="24932A7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5E9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osebud and McCrae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9C6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9F9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632DC10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0EA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Rovers United Bruck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7E2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80D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DF56F8" w:rsidRPr="00DF56F8" w14:paraId="0DAB326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AB2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ale and District Junior Football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96B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7B01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DF56F8" w:rsidRPr="00DF56F8" w14:paraId="19501C0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8CC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ale Ne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8A7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56E2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DF56F8" w:rsidRPr="00DF56F8" w14:paraId="1CCB958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DE3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ale Senior Girl Guid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3F3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0D8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DF56F8" w:rsidRPr="00DF56F8" w14:paraId="0754ACB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8A0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alt Creek Camp Draf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FF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B38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DF56F8" w:rsidRPr="00DF56F8" w14:paraId="609CE79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FD9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andringham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4F2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4D8C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yside City Council</w:t>
            </w:r>
          </w:p>
        </w:tc>
      </w:tr>
      <w:tr w:rsidR="00DF56F8" w:rsidRPr="00DF56F8" w14:paraId="13C39A2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668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ammell Reserve Sport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2CDE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5C8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F56F8" w:rsidRPr="00DF56F8" w14:paraId="585E241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9DF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eaford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02F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Initiatives; Life Sa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1AFB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F56F8" w:rsidRPr="00DF56F8" w14:paraId="50A0A71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894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enshi Academy Pty Lt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22B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Jud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BAFB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DF56F8" w:rsidRPr="00DF56F8" w14:paraId="58AE5F9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072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Serviceton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756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0C3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DF56F8" w:rsidRPr="00DF56F8" w14:paraId="5E00E15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19F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erviceton Memorial Bowl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3CA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07CC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 Wimmera Shire Council</w:t>
            </w:r>
          </w:p>
        </w:tc>
      </w:tr>
      <w:tr w:rsidR="00DF56F8" w:rsidRPr="00DF56F8" w14:paraId="437151A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E12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eymour Junior Football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DD9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80C6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DF56F8" w:rsidRPr="00DF56F8" w14:paraId="0EBE536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DD1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helford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CE1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E89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den Plains Shire Council</w:t>
            </w:r>
          </w:p>
        </w:tc>
      </w:tr>
      <w:tr w:rsidR="00DF56F8" w:rsidRPr="00DF56F8" w14:paraId="610E658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9E9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hepp Feathers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8F8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4109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F56F8" w:rsidRPr="00DF56F8" w14:paraId="5243D05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982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hirley Heights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15E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36E8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6ED1140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56C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huttle Masters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E5B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53A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DF56F8" w:rsidRPr="00DF56F8" w14:paraId="5573A65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E24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ilvan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7FC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22D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37B6D59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55E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cial League Victoria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951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ll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6FA2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F56F8" w:rsidRPr="00DF56F8" w14:paraId="5DE03F2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3F7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rrento Community Centr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BAF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107A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2E2AC2F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9E8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rrento Surf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751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EF21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026571D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1AD5" w14:textId="3CE85213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South Gippsland Mid Week Ladies Pennant Tennis </w:t>
            </w:r>
            <w:r w:rsidR="00D74D1E">
              <w:rPr>
                <w:rFonts w:ascii="Calibri" w:hAnsi="Calibri" w:cs="Calibri"/>
                <w:color w:val="000000"/>
                <w:sz w:val="20"/>
                <w:lang w:eastAsia="en-AU"/>
              </w:rPr>
              <w:t>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3CB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E079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DF56F8" w:rsidRPr="00DF56F8" w14:paraId="559874A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EEA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 Yarra Judo Academ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151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Jud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B32C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DF56F8" w:rsidRPr="00DF56F8" w14:paraId="6725F74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165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ern Lions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083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BE75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F56F8" w:rsidRPr="00DF56F8" w14:paraId="522EDC3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309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ern Peninsula Tenni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B84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0F76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18226BA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089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ern Royals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58A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D0FC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F56F8" w:rsidRPr="00DF56F8" w14:paraId="190E468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C2C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portive Badminton Academ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706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311C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DF56F8" w:rsidRPr="00DF56F8" w14:paraId="598B883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823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pringhurst Primary School Girl Guid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0AF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4714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DF56F8" w:rsidRPr="00DF56F8" w14:paraId="2A06901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84E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pringvale Lions Base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D51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D273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DF56F8" w:rsidRPr="00DF56F8" w14:paraId="1956B79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DEA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ri Lanka XI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830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D9AC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sey City Council</w:t>
            </w:r>
          </w:p>
        </w:tc>
      </w:tr>
      <w:tr w:rsidR="00DF56F8" w:rsidRPr="00DF56F8" w14:paraId="6B7F740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7DF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 Anthony's Glenhuntly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0E0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3E25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F56F8" w:rsidRPr="00DF56F8" w14:paraId="7D1441C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235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 David's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7E6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0FA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nningham City Council</w:t>
            </w:r>
          </w:p>
        </w:tc>
      </w:tr>
      <w:tr w:rsidR="00DF56F8" w:rsidRPr="00DF56F8" w14:paraId="1774E72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58A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 James Gun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746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lay Target; Shoo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71A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DF56F8" w:rsidRPr="00DF56F8" w14:paraId="513E8D3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36F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 Kilda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3DA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Facilities; Life Sa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52D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F56F8" w:rsidRPr="00DF56F8" w14:paraId="30100C7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8C8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 Kilda Scout Grou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2CC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5523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F56F8" w:rsidRPr="00DF56F8" w14:paraId="4FEB99E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9D5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 Timothy's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408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F83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F56F8" w:rsidRPr="00DF56F8" w14:paraId="3FC769E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A5E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. Thomas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B7C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43B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F56F8" w:rsidRPr="00DF56F8" w14:paraId="42D69D8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3D2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ar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DB4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2731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F56F8" w:rsidRPr="00DF56F8" w14:paraId="4DE41BA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881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awell Rifle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1B4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istol; Rifle; Shoo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B01E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DF56F8" w:rsidRPr="00DF56F8" w14:paraId="7F2215C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79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awell Yach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254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51E8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orthern Grampians Shire Council</w:t>
            </w:r>
          </w:p>
        </w:tc>
      </w:tr>
      <w:tr w:rsidR="00DF56F8" w:rsidRPr="00DF56F8" w14:paraId="4D67945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997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Tennis Centres (NetSport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459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6F6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onnington City Council</w:t>
            </w:r>
          </w:p>
        </w:tc>
      </w:tr>
      <w:tr w:rsidR="00DF56F8" w:rsidRPr="00DF56F8" w14:paraId="1C70417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AF5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urt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1E4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3A36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F56F8" w:rsidRPr="00DF56F8" w14:paraId="4286935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620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unbury and District Table Tenni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5A5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able 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AC2F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DF56F8" w:rsidRPr="00DF56F8" w14:paraId="11DCE35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268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unbury Macedon Ranges Veterans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2D4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034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DF56F8" w:rsidRPr="00DF56F8" w14:paraId="2FC159E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CE8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undowners Portland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30C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8730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elg Shire Council</w:t>
            </w:r>
          </w:p>
        </w:tc>
      </w:tr>
      <w:tr w:rsidR="00DF56F8" w:rsidRPr="00DF56F8" w14:paraId="3F8C18A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2A5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unrise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3E9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; Life Saving; Volley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2CA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DF56F8" w:rsidRPr="00DF56F8" w14:paraId="01F8642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4AF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unshine Taekwondo World Tour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6AC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aekwond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E282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DF56F8" w:rsidRPr="00DF56F8" w14:paraId="2E2769D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CDD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Swan Hill Badminton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6D6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B9B7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DF56F8" w:rsidRPr="00DF56F8" w14:paraId="2AB3E9A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0A0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aketani Judo Academ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274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Jud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590E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F56F8" w:rsidRPr="00DF56F8" w14:paraId="054CE06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2E7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allangatta Football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9A4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A196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owong Shire Council</w:t>
            </w:r>
          </w:p>
        </w:tc>
      </w:tr>
      <w:tr w:rsidR="00DF56F8" w:rsidRPr="00DF56F8" w14:paraId="3277849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B4F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arneit Scout Grou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404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couts / Guide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1B84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F56F8" w:rsidRPr="00DF56F8" w14:paraId="4EFD82B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489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arneit Sport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7C4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BAA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DF56F8" w:rsidRPr="00DF56F8" w14:paraId="00563C2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C10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atong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2BB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538F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DF56F8" w:rsidRPr="00DF56F8" w14:paraId="79EBB0A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C23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atura Amateur Baske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687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72D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F56F8" w:rsidRPr="00DF56F8" w14:paraId="273FDF1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5437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DAS Junior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569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BA11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DF56F8" w:rsidRPr="00DF56F8" w14:paraId="5410564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AF1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ray TC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373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CB4C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ehorse City Council</w:t>
            </w:r>
          </w:p>
        </w:tc>
      </w:tr>
      <w:tr w:rsidR="00DF56F8" w:rsidRPr="00DF56F8" w14:paraId="394299D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40F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rang Club Inc (Bowls Section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7B3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35A0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yne Shire Council</w:t>
            </w:r>
          </w:p>
        </w:tc>
      </w:tr>
      <w:tr w:rsidR="00DF56F8" w:rsidRPr="00DF56F8" w14:paraId="2A881CD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7CF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he Koondrook Swimming Pool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AC02" w14:textId="50B5A12C" w:rsidR="00DF56F8" w:rsidRPr="00DF56F8" w:rsidRDefault="00BE38BE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2A81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DF56F8" w:rsidRPr="00DF56F8" w14:paraId="717D1FB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98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he Melbourne Shuttler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495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DEF9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nash City Council</w:t>
            </w:r>
          </w:p>
        </w:tc>
      </w:tr>
      <w:tr w:rsidR="00DF56F8" w:rsidRPr="00DF56F8" w14:paraId="6E2966B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9DB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he Sporting Motorcycle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772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torcyc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44FE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Geelong City Council</w:t>
            </w:r>
          </w:p>
        </w:tc>
      </w:tr>
      <w:tr w:rsidR="00DF56F8" w:rsidRPr="00DF56F8" w14:paraId="12294B9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7877" w14:textId="0128FC2E" w:rsidR="00DF56F8" w:rsidRPr="00DF56F8" w:rsidRDefault="00BE38BE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he Turban Motorcycle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475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torcyc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CEB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Dandenong City Council</w:t>
            </w:r>
          </w:p>
        </w:tc>
      </w:tr>
      <w:tr w:rsidR="00DF56F8" w:rsidRPr="00DF56F8" w14:paraId="26F299A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EFC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herry Penola Amateur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EFD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044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eland City Council</w:t>
            </w:r>
          </w:p>
        </w:tc>
      </w:tr>
      <w:tr w:rsidR="00DF56F8" w:rsidRPr="00DF56F8" w14:paraId="05F0EB3F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439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ongala Football and Netball Club Inc (Football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3DF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EA5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mpaspe Shire Council</w:t>
            </w:r>
          </w:p>
        </w:tc>
      </w:tr>
      <w:tr w:rsidR="00DF56F8" w:rsidRPr="00DF56F8" w14:paraId="0CFAF20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943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oonalook Amateur Fish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B5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6B4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ast Gippsland Shire Council</w:t>
            </w:r>
          </w:p>
        </w:tc>
      </w:tr>
      <w:tr w:rsidR="00DF56F8" w:rsidRPr="00DF56F8" w14:paraId="2A0CA2B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42A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orquay Pickleball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AC0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th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E4F1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urf Coast Shire Council</w:t>
            </w:r>
          </w:p>
        </w:tc>
      </w:tr>
      <w:tr w:rsidR="00DF56F8" w:rsidRPr="00DF56F8" w14:paraId="6B8F9F2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D26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raralgon and District Junior Football Leagu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680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8AD5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DF56F8" w:rsidRPr="00DF56F8" w14:paraId="2E22A04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6BB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raralgon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558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1FF7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DF56F8" w:rsidRPr="00DF56F8" w14:paraId="1C8CE62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473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raralgon Police Boys Junior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1CD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3F9A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trobe City Council</w:t>
            </w:r>
          </w:p>
        </w:tc>
      </w:tr>
      <w:tr w:rsidR="00DF56F8" w:rsidRPr="00DF56F8" w14:paraId="365E522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3E4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rials Club of Victoria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1B4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torcyc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D609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  <w:tr w:rsidR="00DF56F8" w:rsidRPr="00DF56F8" w14:paraId="5470641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58F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yntynder Football Club Inc (Netball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A0B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4D51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DF56F8" w:rsidRPr="00DF56F8" w14:paraId="51FACBE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CD2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Ultima Football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301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D34A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wan Hill Rural City Council</w:t>
            </w:r>
          </w:p>
        </w:tc>
      </w:tr>
      <w:tr w:rsidR="00DF56F8" w:rsidRPr="00DF56F8" w14:paraId="0EFB28D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5A5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Undera Angl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BEA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mping; Fish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DAD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Shepparton City Council</w:t>
            </w:r>
          </w:p>
        </w:tc>
      </w:tr>
      <w:tr w:rsidR="00DF56F8" w:rsidRPr="00DF56F8" w14:paraId="4CA6458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017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Underbool Golf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37D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CBAC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DF56F8" w:rsidRPr="00DF56F8" w14:paraId="2C80001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033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Underbool Hardcourt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62B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0065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ildura Rural City Council</w:t>
            </w:r>
          </w:p>
        </w:tc>
      </w:tr>
      <w:tr w:rsidR="00DF56F8" w:rsidRPr="00DF56F8" w14:paraId="11643D2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321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United Bright Football and 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72C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BF3C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DF56F8" w:rsidRPr="00DF56F8" w14:paraId="470BFC4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315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Upper Yarra Angl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186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57D7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3014C15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F24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BRA Knox Branch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ABF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B0D9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DF56F8" w:rsidRPr="00DF56F8" w14:paraId="65EC541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8AB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enus Bay Surf Life Sav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587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; 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A38A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 Gippsland Shire Council</w:t>
            </w:r>
          </w:p>
        </w:tc>
      </w:tr>
      <w:tr w:rsidR="00DF56F8" w:rsidRPr="00DF56F8" w14:paraId="6960569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754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ictoria Police Pisto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1CB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istol; Rifle; Shoo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930C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rankston City Council</w:t>
            </w:r>
          </w:p>
        </w:tc>
      </w:tr>
      <w:tr w:rsidR="00DF56F8" w:rsidRPr="00DF56F8" w14:paraId="400453C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EAE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ictoria Prisons Practical Pisto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65C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hoo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981C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DF56F8" w:rsidRPr="00DF56F8" w14:paraId="2D1DFE3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0B1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ictoria University Volley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D06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D68E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DF56F8" w:rsidRPr="00DF56F8" w14:paraId="033309F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984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ictoria Valley Tenni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E7D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E91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outhern Grampians Shire Council</w:t>
            </w:r>
          </w:p>
        </w:tc>
      </w:tr>
      <w:tr w:rsidR="00DF56F8" w:rsidRPr="00DF56F8" w14:paraId="4B081A7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984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ictorian Arabian &amp; Derivative Breeders &amp; Owners Allianc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BB7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6005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DF56F8" w:rsidRPr="00DF56F8" w14:paraId="66B15D9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3F2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ictorian Flagmarshalling Team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72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tor 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9B1A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DF56F8" w:rsidRPr="00DF56F8" w14:paraId="00E5DEB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2D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Victorian Lacrosse Official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CFC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cross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D15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</w:t>
            </w:r>
          </w:p>
        </w:tc>
      </w:tr>
      <w:tr w:rsidR="00DF56F8" w:rsidRPr="00DF56F8" w14:paraId="2CC1998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584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ictorian National League Water Polo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FD1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ter Pol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3BB3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rt Phillip City Council</w:t>
            </w:r>
          </w:p>
        </w:tc>
      </w:tr>
      <w:tr w:rsidR="00DF56F8" w:rsidRPr="00DF56F8" w14:paraId="2D05829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049F" w14:textId="115D3265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ictorian Waterski &amp; Wakeboard Federation - Wakeboar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182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ter Ski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DB2E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ton City Council</w:t>
            </w:r>
          </w:p>
        </w:tc>
      </w:tr>
      <w:tr w:rsidR="00DF56F8" w:rsidRPr="00DF56F8" w14:paraId="32652D1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BA2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ictorian Womens Superleague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92C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Poo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44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F56F8" w:rsidRPr="00DF56F8" w14:paraId="13BDD66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0FF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iolet Town Tenni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688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4996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trathbogie Shire Council</w:t>
            </w:r>
          </w:p>
        </w:tc>
      </w:tr>
      <w:tr w:rsidR="00DF56F8" w:rsidRPr="00DF56F8" w14:paraId="040AFAD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893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RI Bowl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5A2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F3D9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DF56F8" w:rsidRPr="00DF56F8" w14:paraId="576B9BA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BF1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din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4C3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8ADA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34840F7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BB9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Adult Horse Rid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87F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FEF1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DF56F8" w:rsidRPr="00DF56F8" w14:paraId="680E390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EDF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Cycl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181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D1CF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DF56F8" w:rsidRPr="00DF56F8" w14:paraId="5CEE618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AC0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Ne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F39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BA8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DF56F8" w:rsidRPr="00DF56F8" w14:paraId="18CE1F6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5B9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overs Football &amp; Ne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CBF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771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Rural City Council</w:t>
            </w:r>
          </w:p>
        </w:tc>
      </w:tr>
      <w:tr w:rsidR="00DF56F8" w:rsidRPr="00DF56F8" w14:paraId="56D172F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742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garatta Snow Sports Youth Development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B512" w14:textId="607C17F0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Inline/Roller Sports; Snow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63B6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lpine Shire Council</w:t>
            </w:r>
          </w:p>
        </w:tc>
      </w:tr>
      <w:tr w:rsidR="00DF56F8" w:rsidRPr="00DF56F8" w14:paraId="48C41A4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A54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ntirna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5D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1995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DF56F8" w:rsidRPr="00DF56F8" w14:paraId="0747A35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41C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rragul and District Netball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179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itness/physical activity initiatives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9AAB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DF56F8" w:rsidRPr="00DF56F8" w14:paraId="1AD7B61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7E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rragul Little Athletics Centr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6F0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AA8B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DF56F8" w:rsidRPr="00DF56F8" w14:paraId="2A0B6BB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9E5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rrandyte Junior Foo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77D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5BC0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F56F8" w:rsidRPr="00DF56F8" w14:paraId="6525A23C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BF5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Bowl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5C7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F1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DF56F8" w:rsidRPr="00DF56F8" w14:paraId="051416A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C77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District Hockey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064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1BB1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DF56F8" w:rsidRPr="00DF56F8" w14:paraId="075EA00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240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Little Athletics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7AE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thle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415A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rrnambool City Council</w:t>
            </w:r>
          </w:p>
        </w:tc>
      </w:tr>
      <w:tr w:rsidR="00DF56F8" w:rsidRPr="00DF56F8" w14:paraId="4B24EA86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CF0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averley City Soccer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94F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A10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Knox City Council</w:t>
            </w:r>
          </w:p>
        </w:tc>
      </w:tr>
      <w:tr w:rsidR="00DF56F8" w:rsidRPr="00DF56F8" w14:paraId="0EA9E18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E8E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llington Gippsland Tenni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BD2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D657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llington Shire Council</w:t>
            </w:r>
          </w:p>
        </w:tc>
      </w:tr>
      <w:tr w:rsidR="00DF56F8" w:rsidRPr="00DF56F8" w14:paraId="26270D2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5EA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 Preston - Lakeside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A3A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8057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DF56F8" w:rsidRPr="00DF56F8" w14:paraId="4632DF9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B0D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 Preston Soccer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04D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Soccer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08D8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DF56F8" w:rsidRPr="00DF56F8" w14:paraId="66001EF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D3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ern Lions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12A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4AB6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DF56F8" w:rsidRPr="00DF56F8" w14:paraId="176533B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3C2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ern Region Tennis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99A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enn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6E9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DF56F8" w:rsidRPr="00DF56F8" w14:paraId="16501FA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579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ern Vovinam Training Centr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BFA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Judo; Karate; Taekwond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27A0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elbourne City Council</w:t>
            </w:r>
          </w:p>
        </w:tc>
      </w:tr>
      <w:tr w:rsidR="00DF56F8" w:rsidRPr="00DF56F8" w14:paraId="006C24F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43F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ernport Yach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ABE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ishing; 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829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rnington Peninsula Shire Council</w:t>
            </w:r>
          </w:p>
        </w:tc>
      </w:tr>
      <w:tr w:rsidR="00DF56F8" w:rsidRPr="00DF56F8" w14:paraId="381A7CF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E09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garth Base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76D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e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62E4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DF56F8" w:rsidRPr="00DF56F8" w14:paraId="46D6423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C0E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side Badminton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A40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dmint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3844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rimbank City Council</w:t>
            </w:r>
          </w:p>
        </w:tc>
      </w:tr>
      <w:tr w:rsidR="00DF56F8" w:rsidRPr="00DF56F8" w14:paraId="0EAAB96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976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estVic Hockey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8A4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ocke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7B36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llarat City Council</w:t>
            </w:r>
          </w:p>
        </w:tc>
      </w:tr>
      <w:tr w:rsidR="00DF56F8" w:rsidRPr="00DF56F8" w14:paraId="4C66B54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B03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tlesea Bicycle Users Group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9F4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yc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5E95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hittlesea City Council</w:t>
            </w:r>
          </w:p>
        </w:tc>
      </w:tr>
      <w:tr w:rsidR="00DF56F8" w:rsidRPr="00DF56F8" w14:paraId="4B88F4B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67F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ild Dog Triathlon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572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Triathlo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2A7B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DF56F8" w:rsidRPr="00DF56F8" w14:paraId="11BF2C4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02A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illowbrook Dart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2D5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Other indoor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21B5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Hume City Council</w:t>
            </w:r>
          </w:p>
        </w:tc>
      </w:tr>
      <w:tr w:rsidR="00DF56F8" w:rsidRPr="00DF56F8" w14:paraId="16A3DDA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58B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inton Motorcycle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003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tocross; Motorcycling; Motor Spor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5ACD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enalla Rural City Council</w:t>
            </w:r>
          </w:p>
        </w:tc>
      </w:tr>
      <w:tr w:rsidR="00DF56F8" w:rsidRPr="00DF56F8" w14:paraId="4CAD040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9EE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donga Baseball Sof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612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eball; Sof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1E43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DF56F8" w:rsidRPr="00DF56F8" w14:paraId="3C920F5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1F3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Swim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597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183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DF56F8" w:rsidRPr="00DF56F8" w14:paraId="34FC343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E93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donga Raiders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21A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C81C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DF56F8" w:rsidRPr="00DF56F8" w14:paraId="177C98E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27C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>Wodonga Raiders Junior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A6F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B82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DF56F8" w:rsidRPr="00DF56F8" w14:paraId="11D0A7A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8D0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donga Raiders Sports Club Inc (Australian Football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6CE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; 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DE6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donga City Council</w:t>
            </w:r>
          </w:p>
        </w:tc>
      </w:tr>
      <w:tr w:rsidR="00DF56F8" w:rsidRPr="00DF56F8" w14:paraId="45D098A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AA6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nthaggi Angl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169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ish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D7AE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DF56F8" w:rsidRPr="00DF56F8" w14:paraId="74B4C93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1DD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nthaggi Life Sav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41C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ife Sav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587B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DF56F8" w:rsidRPr="00DF56F8" w14:paraId="415192D1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B98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nthaggi Underwater Hockey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C17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Aquatic Rec Initiatives; Swimming; Underwater Hocke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BE65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s Coast Shire Council</w:t>
            </w:r>
          </w:p>
        </w:tc>
      </w:tr>
      <w:tr w:rsidR="00DF56F8" w:rsidRPr="00DF56F8" w14:paraId="69A3261B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40B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oodend Hawks Basketball Club Incorporat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1EF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sketball; Blind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DBCC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cedon Ranges Shire Council</w:t>
            </w:r>
          </w:p>
        </w:tc>
      </w:tr>
      <w:tr w:rsidR="00DF56F8" w:rsidRPr="00DF56F8" w14:paraId="7E6BD8D3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C3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ycheproof Croqu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1D9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oqu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DD90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annawarra Shire Council</w:t>
            </w:r>
          </w:p>
        </w:tc>
      </w:tr>
      <w:tr w:rsidR="00DF56F8" w:rsidRPr="00DF56F8" w14:paraId="171DC19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1D7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yndham All Abilities Football &amp; Cricket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95E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; Football (Australian); Intellectual Disability; Other Disabled Sport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741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DF56F8" w:rsidRPr="00DF56F8" w14:paraId="3AACB3B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6D2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yndham Spartans Cricke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8E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43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Wyndham City Council</w:t>
            </w:r>
          </w:p>
        </w:tc>
      </w:tr>
      <w:tr w:rsidR="00DF56F8" w:rsidRPr="00DF56F8" w14:paraId="47BF1935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E10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ckandandah Rid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6F5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Equestria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0184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Indigo Shire Council</w:t>
            </w:r>
          </w:p>
        </w:tc>
      </w:tr>
      <w:tr w:rsidR="00DF56F8" w:rsidRPr="00DF56F8" w14:paraId="7939A36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CFF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llourn North Junior Foot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563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Football (Australian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A45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Baw Baw Shire Council</w:t>
            </w:r>
          </w:p>
        </w:tc>
      </w:tr>
      <w:tr w:rsidR="00DF56F8" w:rsidRPr="00DF56F8" w14:paraId="363A90A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765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Ju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0D0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Jud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F3B8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illumbik Shire Council</w:t>
            </w:r>
          </w:p>
        </w:tc>
      </w:tr>
      <w:tr w:rsidR="00DF56F8" w:rsidRPr="00DF56F8" w14:paraId="6AD2F85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AA90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Netball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A3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6CE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DF56F8" w:rsidRPr="00DF56F8" w14:paraId="45144E9A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14D1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Pub Cricket Association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643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ricket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5D7C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City Council</w:t>
            </w:r>
          </w:p>
        </w:tc>
      </w:tr>
      <w:tr w:rsidR="00DF56F8" w:rsidRPr="00DF56F8" w14:paraId="6FC99A99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4B3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Volleyball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DAE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Volley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1DD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oondah City Council</w:t>
            </w:r>
          </w:p>
        </w:tc>
      </w:tr>
      <w:tr w:rsidR="00DF56F8" w:rsidRPr="00DF56F8" w14:paraId="54F57710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CE5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Valley Field &amp; Game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31F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hoo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E05E8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5662AD1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7C3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ville Footscray Bowling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879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ED4B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aribyrnong City Council</w:t>
            </w:r>
          </w:p>
        </w:tc>
      </w:tr>
      <w:tr w:rsidR="00DF56F8" w:rsidRPr="00DF56F8" w14:paraId="6B65F57D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4CC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wonga Bowls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A2A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Lawn Bowl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75CD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DF56F8" w:rsidRPr="00DF56F8" w14:paraId="24606E27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A93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wonga Yacht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2635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Canoe/Kayak; Other; Sailing/Yacht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D6B7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oira Shire Council</w:t>
            </w:r>
          </w:p>
        </w:tc>
      </w:tr>
      <w:tr w:rsidR="00DF56F8" w:rsidRPr="00DF56F8" w14:paraId="1FEB263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914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ea Water Tigers Amateur Swimming Club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2D97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Swimm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9B9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Murrindindi Shire Council</w:t>
            </w:r>
          </w:p>
        </w:tc>
      </w:tr>
      <w:tr w:rsidR="00DF56F8" w:rsidRPr="00DF56F8" w14:paraId="519B3812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5D9A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ering Meadows Members Assoc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A614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ol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40B89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arra Ranges Shire Council</w:t>
            </w:r>
          </w:p>
        </w:tc>
      </w:tr>
      <w:tr w:rsidR="00DF56F8" w:rsidRPr="00DF56F8" w14:paraId="43A5CF6E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F84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YMCA Moonee Valley Gymnastics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CC8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ymnastic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E80F3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Darebin City Council</w:t>
            </w:r>
          </w:p>
        </w:tc>
      </w:tr>
      <w:tr w:rsidR="00DF56F8" w:rsidRPr="00DF56F8" w14:paraId="583085E8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910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Zei Shin Do Karate Yamato In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23EB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Judo; Karate; Wrestlin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ECECE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len Eira City Council</w:t>
            </w:r>
          </w:p>
        </w:tc>
      </w:tr>
      <w:tr w:rsidR="00DF56F8" w:rsidRPr="00DF56F8" w14:paraId="05FDF6C4" w14:textId="77777777" w:rsidTr="00DF56F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03A6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Zodiacs Netball Club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E67F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Netbal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8542" w14:textId="77777777" w:rsidR="00DF56F8" w:rsidRPr="00DF56F8" w:rsidRDefault="00DF56F8" w:rsidP="00DF56F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DF56F8">
              <w:rPr>
                <w:rFonts w:ascii="Calibri" w:hAnsi="Calibri" w:cs="Calibri"/>
                <w:color w:val="000000"/>
                <w:sz w:val="20"/>
                <w:lang w:eastAsia="en-AU"/>
              </w:rPr>
              <w:t>Greater Bendigo City Council</w:t>
            </w:r>
          </w:p>
        </w:tc>
      </w:tr>
    </w:tbl>
    <w:p w14:paraId="4FEB7B23" w14:textId="17D88EE8" w:rsidR="00550CF3" w:rsidRDefault="00550CF3"/>
    <w:p w14:paraId="76A5D500" w14:textId="14542F6B" w:rsidR="004371F6" w:rsidRPr="00B14DDB" w:rsidRDefault="004371F6" w:rsidP="00B14DDB"/>
    <w:sectPr w:rsidR="004371F6" w:rsidRPr="00B14DDB" w:rsidSect="00ED1394">
      <w:headerReference w:type="default" r:id="rId17"/>
      <w:headerReference w:type="first" r:id="rId18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77F54" w14:textId="77777777" w:rsidR="00B00DA6" w:rsidRDefault="00B00DA6" w:rsidP="00D96C1E">
      <w:r>
        <w:separator/>
      </w:r>
    </w:p>
    <w:p w14:paraId="03CC6FFE" w14:textId="77777777" w:rsidR="00B00DA6" w:rsidRDefault="00B00DA6" w:rsidP="00D96C1E"/>
  </w:endnote>
  <w:endnote w:type="continuationSeparator" w:id="0">
    <w:p w14:paraId="405031EE" w14:textId="77777777" w:rsidR="00B00DA6" w:rsidRDefault="00B00DA6" w:rsidP="00D96C1E">
      <w:r>
        <w:continuationSeparator/>
      </w:r>
    </w:p>
    <w:p w14:paraId="5F9854AC" w14:textId="77777777" w:rsidR="00B00DA6" w:rsidRDefault="00B00DA6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2A384" w14:textId="77777777" w:rsidR="000C5F19" w:rsidRDefault="000C5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B00DA6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25C4EE97" w:rsidR="00B00DA6" w:rsidRPr="005723C8" w:rsidRDefault="00385D35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fldChar w:fldCharType="begin"/>
                  </w:r>
                  <w:r>
                    <w:instrText xml:space="preserve"> STYLEREF  "Report title"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Grassroots Operational Support – Associations, Leagues and Clubs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077381AF" w:rsidR="00B00DA6" w:rsidRPr="005723C8" w:rsidRDefault="00B00DA6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PAGE  \* Arabic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  <w:noProof/>
                    </w:rPr>
                    <w:t>2</w:t>
                  </w:r>
                  <w:r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="000C5F19">
                    <w:rPr>
                      <w:rStyle w:val="PageNumber"/>
                    </w:rPr>
                    <w:t>6</w:t>
                  </w:r>
                </w:p>
              </w:tc>
              <w:tc>
                <w:tcPr>
                  <w:tcW w:w="6721" w:type="dxa"/>
                </w:tcPr>
                <w:p w14:paraId="5FD84E01" w14:textId="77777777" w:rsidR="00B00DA6" w:rsidRPr="00FB0DEA" w:rsidRDefault="00B00DA6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B00DA6" w:rsidRPr="005723C8" w:rsidRDefault="00B00DA6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9AC51" w14:textId="77777777" w:rsidR="000C5F19" w:rsidRDefault="000C5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4EA0B" w14:textId="77777777" w:rsidR="00B00DA6" w:rsidRDefault="00B00DA6" w:rsidP="00D96C1E">
      <w:r>
        <w:separator/>
      </w:r>
    </w:p>
    <w:p w14:paraId="30936F41" w14:textId="77777777" w:rsidR="00B00DA6" w:rsidRDefault="00B00DA6" w:rsidP="00D96C1E"/>
  </w:footnote>
  <w:footnote w:type="continuationSeparator" w:id="0">
    <w:p w14:paraId="18F3E704" w14:textId="77777777" w:rsidR="00B00DA6" w:rsidRDefault="00B00DA6" w:rsidP="00D96C1E">
      <w:r>
        <w:continuationSeparator/>
      </w:r>
    </w:p>
    <w:p w14:paraId="5FF2427E" w14:textId="77777777" w:rsidR="00B00DA6" w:rsidRDefault="00B00DA6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FEE91" w14:textId="77777777" w:rsidR="000C5F19" w:rsidRDefault="000C5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AFB44" w14:textId="77777777" w:rsidR="00B00DA6" w:rsidRPr="00644924" w:rsidRDefault="00B00DA6" w:rsidP="00644924">
    <w:r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80F6" w14:textId="77777777" w:rsidR="00B00DA6" w:rsidRDefault="00B00DA6" w:rsidP="0060555E">
    <w:r>
      <w:rPr>
        <w:noProof/>
      </w:rPr>
      <w:drawing>
        <wp:anchor distT="0" distB="0" distL="114300" distR="114300" simplePos="0" relativeHeight="251680768" behindDoc="1" locked="1" layoutInCell="1" allowOverlap="1" wp14:anchorId="29956B4C" wp14:editId="38CB3FB3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10691495" cy="7563485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63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B00DA6" w:rsidRDefault="00B00DA6" w:rsidP="00687E64">
    <w:pPr>
      <w:rPr>
        <w:color w:val="auto"/>
        <w:sz w:val="20"/>
      </w:rPr>
    </w:pPr>
  </w:p>
  <w:p w14:paraId="3870FE12" w14:textId="77777777" w:rsidR="00B00DA6" w:rsidRDefault="00B00D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12CD" w14:textId="77777777" w:rsidR="00B00DA6" w:rsidRDefault="00B00DA6" w:rsidP="00334843">
    <w:pPr>
      <w:pStyle w:val="Header"/>
    </w:pPr>
    <w:r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6FBF5" w14:textId="77777777" w:rsidR="00B00DA6" w:rsidRDefault="00B00DA6" w:rsidP="00334843">
    <w:pPr>
      <w:pStyle w:val="Head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809CD"/>
    <w:rsid w:val="00083F3A"/>
    <w:rsid w:val="000B14B5"/>
    <w:rsid w:val="000B2BD7"/>
    <w:rsid w:val="000B4180"/>
    <w:rsid w:val="000B5CE2"/>
    <w:rsid w:val="000B7105"/>
    <w:rsid w:val="000C5F19"/>
    <w:rsid w:val="000E39A7"/>
    <w:rsid w:val="000F0296"/>
    <w:rsid w:val="000F7643"/>
    <w:rsid w:val="00106B24"/>
    <w:rsid w:val="001266CB"/>
    <w:rsid w:val="00133F06"/>
    <w:rsid w:val="00135B6F"/>
    <w:rsid w:val="001410ED"/>
    <w:rsid w:val="001417FE"/>
    <w:rsid w:val="001434A0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7CBA"/>
    <w:rsid w:val="00190A16"/>
    <w:rsid w:val="00195F54"/>
    <w:rsid w:val="001A653B"/>
    <w:rsid w:val="001E4106"/>
    <w:rsid w:val="001E60B3"/>
    <w:rsid w:val="001E7352"/>
    <w:rsid w:val="001F0A49"/>
    <w:rsid w:val="001F3D55"/>
    <w:rsid w:val="001F740C"/>
    <w:rsid w:val="001F76F6"/>
    <w:rsid w:val="001F7FE5"/>
    <w:rsid w:val="002103B4"/>
    <w:rsid w:val="0021262D"/>
    <w:rsid w:val="00213285"/>
    <w:rsid w:val="00214165"/>
    <w:rsid w:val="0022061D"/>
    <w:rsid w:val="00240644"/>
    <w:rsid w:val="00247333"/>
    <w:rsid w:val="002541E8"/>
    <w:rsid w:val="002558CB"/>
    <w:rsid w:val="00270CB2"/>
    <w:rsid w:val="00275C41"/>
    <w:rsid w:val="00277A1E"/>
    <w:rsid w:val="002848F0"/>
    <w:rsid w:val="00292254"/>
    <w:rsid w:val="00294079"/>
    <w:rsid w:val="00294DCD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6A5"/>
    <w:rsid w:val="002E3C2C"/>
    <w:rsid w:val="002E69B6"/>
    <w:rsid w:val="00300D80"/>
    <w:rsid w:val="003054A2"/>
    <w:rsid w:val="00311E13"/>
    <w:rsid w:val="00314FC1"/>
    <w:rsid w:val="003219ED"/>
    <w:rsid w:val="00322AE7"/>
    <w:rsid w:val="00334843"/>
    <w:rsid w:val="0034620F"/>
    <w:rsid w:val="003513EE"/>
    <w:rsid w:val="00353D57"/>
    <w:rsid w:val="003603BD"/>
    <w:rsid w:val="003628E3"/>
    <w:rsid w:val="00375F08"/>
    <w:rsid w:val="0038297E"/>
    <w:rsid w:val="00385D35"/>
    <w:rsid w:val="00390D6B"/>
    <w:rsid w:val="00391A43"/>
    <w:rsid w:val="003A562D"/>
    <w:rsid w:val="003B0708"/>
    <w:rsid w:val="003B093E"/>
    <w:rsid w:val="003B2A44"/>
    <w:rsid w:val="003B31C0"/>
    <w:rsid w:val="003B37BD"/>
    <w:rsid w:val="003B4F2D"/>
    <w:rsid w:val="003B7611"/>
    <w:rsid w:val="003C3B37"/>
    <w:rsid w:val="003C5487"/>
    <w:rsid w:val="003D44AD"/>
    <w:rsid w:val="003E55B0"/>
    <w:rsid w:val="003E690A"/>
    <w:rsid w:val="003E746F"/>
    <w:rsid w:val="00405630"/>
    <w:rsid w:val="00412227"/>
    <w:rsid w:val="00421E8D"/>
    <w:rsid w:val="00422F1C"/>
    <w:rsid w:val="00426C23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21A0"/>
    <w:rsid w:val="0047003A"/>
    <w:rsid w:val="00480B1F"/>
    <w:rsid w:val="00486654"/>
    <w:rsid w:val="004877D8"/>
    <w:rsid w:val="00493F0F"/>
    <w:rsid w:val="004A147F"/>
    <w:rsid w:val="004B3C74"/>
    <w:rsid w:val="004B3FC2"/>
    <w:rsid w:val="004C5942"/>
    <w:rsid w:val="004D653B"/>
    <w:rsid w:val="004E4C95"/>
    <w:rsid w:val="004F10C7"/>
    <w:rsid w:val="004F1E91"/>
    <w:rsid w:val="004F1F91"/>
    <w:rsid w:val="005001F0"/>
    <w:rsid w:val="00506A93"/>
    <w:rsid w:val="005104E6"/>
    <w:rsid w:val="005163FE"/>
    <w:rsid w:val="005257C6"/>
    <w:rsid w:val="005276EB"/>
    <w:rsid w:val="00535B1A"/>
    <w:rsid w:val="00535D6A"/>
    <w:rsid w:val="00537F3D"/>
    <w:rsid w:val="00547F73"/>
    <w:rsid w:val="00550CF3"/>
    <w:rsid w:val="005656A1"/>
    <w:rsid w:val="005723C8"/>
    <w:rsid w:val="00585115"/>
    <w:rsid w:val="00591895"/>
    <w:rsid w:val="005A6D9F"/>
    <w:rsid w:val="005B0813"/>
    <w:rsid w:val="005B7CBD"/>
    <w:rsid w:val="005B7D88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25BD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11152"/>
    <w:rsid w:val="007178A0"/>
    <w:rsid w:val="00720471"/>
    <w:rsid w:val="00720991"/>
    <w:rsid w:val="00720D41"/>
    <w:rsid w:val="0072425B"/>
    <w:rsid w:val="00724531"/>
    <w:rsid w:val="00730369"/>
    <w:rsid w:val="00734911"/>
    <w:rsid w:val="00740629"/>
    <w:rsid w:val="007431E7"/>
    <w:rsid w:val="007444DD"/>
    <w:rsid w:val="00744A4C"/>
    <w:rsid w:val="00747C75"/>
    <w:rsid w:val="007646AA"/>
    <w:rsid w:val="00770803"/>
    <w:rsid w:val="00771777"/>
    <w:rsid w:val="00782C92"/>
    <w:rsid w:val="007838A1"/>
    <w:rsid w:val="00796FC0"/>
    <w:rsid w:val="007B4719"/>
    <w:rsid w:val="007C1287"/>
    <w:rsid w:val="007D40B8"/>
    <w:rsid w:val="007E01B3"/>
    <w:rsid w:val="008027EC"/>
    <w:rsid w:val="00804E81"/>
    <w:rsid w:val="00805E7C"/>
    <w:rsid w:val="00814222"/>
    <w:rsid w:val="00814984"/>
    <w:rsid w:val="008151D9"/>
    <w:rsid w:val="00821D06"/>
    <w:rsid w:val="00825E2C"/>
    <w:rsid w:val="00830467"/>
    <w:rsid w:val="0084380B"/>
    <w:rsid w:val="00854053"/>
    <w:rsid w:val="00855D60"/>
    <w:rsid w:val="00855F59"/>
    <w:rsid w:val="008571B4"/>
    <w:rsid w:val="00864B2F"/>
    <w:rsid w:val="0086526A"/>
    <w:rsid w:val="00865D07"/>
    <w:rsid w:val="0087121B"/>
    <w:rsid w:val="008730BD"/>
    <w:rsid w:val="008761CC"/>
    <w:rsid w:val="00892F06"/>
    <w:rsid w:val="008A15DF"/>
    <w:rsid w:val="008A1B41"/>
    <w:rsid w:val="008D72D6"/>
    <w:rsid w:val="008E275A"/>
    <w:rsid w:val="008E34C0"/>
    <w:rsid w:val="008E45EE"/>
    <w:rsid w:val="008E4A82"/>
    <w:rsid w:val="008F6252"/>
    <w:rsid w:val="00907F21"/>
    <w:rsid w:val="00913117"/>
    <w:rsid w:val="00914E64"/>
    <w:rsid w:val="00921A00"/>
    <w:rsid w:val="0093205D"/>
    <w:rsid w:val="00941F2E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05C3"/>
    <w:rsid w:val="009928D4"/>
    <w:rsid w:val="009960AA"/>
    <w:rsid w:val="009A04AD"/>
    <w:rsid w:val="009A2B31"/>
    <w:rsid w:val="009A78ED"/>
    <w:rsid w:val="009B079D"/>
    <w:rsid w:val="009B6906"/>
    <w:rsid w:val="009C2EAA"/>
    <w:rsid w:val="009C5A9C"/>
    <w:rsid w:val="009C678E"/>
    <w:rsid w:val="009D44FC"/>
    <w:rsid w:val="009E0B3D"/>
    <w:rsid w:val="009E2D7A"/>
    <w:rsid w:val="009E52E6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A0F"/>
    <w:rsid w:val="00A41C5F"/>
    <w:rsid w:val="00A465E3"/>
    <w:rsid w:val="00A52815"/>
    <w:rsid w:val="00A529EA"/>
    <w:rsid w:val="00A6196F"/>
    <w:rsid w:val="00A94506"/>
    <w:rsid w:val="00A94CD5"/>
    <w:rsid w:val="00A979C9"/>
    <w:rsid w:val="00AA44D7"/>
    <w:rsid w:val="00AB1D65"/>
    <w:rsid w:val="00AB2E25"/>
    <w:rsid w:val="00AD211E"/>
    <w:rsid w:val="00AD7309"/>
    <w:rsid w:val="00AE6758"/>
    <w:rsid w:val="00AF152C"/>
    <w:rsid w:val="00B00DA6"/>
    <w:rsid w:val="00B14DDB"/>
    <w:rsid w:val="00B33D08"/>
    <w:rsid w:val="00B349EC"/>
    <w:rsid w:val="00B5046E"/>
    <w:rsid w:val="00B62A2A"/>
    <w:rsid w:val="00B63B43"/>
    <w:rsid w:val="00B71016"/>
    <w:rsid w:val="00B83FEC"/>
    <w:rsid w:val="00B8474E"/>
    <w:rsid w:val="00B863CD"/>
    <w:rsid w:val="00B938A7"/>
    <w:rsid w:val="00B93FD6"/>
    <w:rsid w:val="00B97001"/>
    <w:rsid w:val="00B973EE"/>
    <w:rsid w:val="00BA390F"/>
    <w:rsid w:val="00BA70A6"/>
    <w:rsid w:val="00BC4ABE"/>
    <w:rsid w:val="00BC4B89"/>
    <w:rsid w:val="00BE131F"/>
    <w:rsid w:val="00BE38BE"/>
    <w:rsid w:val="00BF2BA6"/>
    <w:rsid w:val="00BF533D"/>
    <w:rsid w:val="00C003C2"/>
    <w:rsid w:val="00C04A62"/>
    <w:rsid w:val="00C122E4"/>
    <w:rsid w:val="00C32E50"/>
    <w:rsid w:val="00C46367"/>
    <w:rsid w:val="00C61F44"/>
    <w:rsid w:val="00C63BDC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F3770"/>
    <w:rsid w:val="00CF388A"/>
    <w:rsid w:val="00CF6EB4"/>
    <w:rsid w:val="00CF77C6"/>
    <w:rsid w:val="00D120F8"/>
    <w:rsid w:val="00D308D4"/>
    <w:rsid w:val="00D651F4"/>
    <w:rsid w:val="00D729FA"/>
    <w:rsid w:val="00D743F7"/>
    <w:rsid w:val="00D74D1E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C4F8F"/>
    <w:rsid w:val="00DD2323"/>
    <w:rsid w:val="00DD6894"/>
    <w:rsid w:val="00DE1E92"/>
    <w:rsid w:val="00DE5D59"/>
    <w:rsid w:val="00DE623C"/>
    <w:rsid w:val="00DF1253"/>
    <w:rsid w:val="00DF56F8"/>
    <w:rsid w:val="00DF6190"/>
    <w:rsid w:val="00DF7534"/>
    <w:rsid w:val="00E017A7"/>
    <w:rsid w:val="00E02831"/>
    <w:rsid w:val="00E06D21"/>
    <w:rsid w:val="00E10C62"/>
    <w:rsid w:val="00E2142B"/>
    <w:rsid w:val="00E22A18"/>
    <w:rsid w:val="00E25444"/>
    <w:rsid w:val="00E31E09"/>
    <w:rsid w:val="00E354A3"/>
    <w:rsid w:val="00E42772"/>
    <w:rsid w:val="00E43F05"/>
    <w:rsid w:val="00E45D83"/>
    <w:rsid w:val="00E50E4F"/>
    <w:rsid w:val="00E5567F"/>
    <w:rsid w:val="00E57C8F"/>
    <w:rsid w:val="00E72A0D"/>
    <w:rsid w:val="00E806E9"/>
    <w:rsid w:val="00E85CDC"/>
    <w:rsid w:val="00EB1F33"/>
    <w:rsid w:val="00EB2544"/>
    <w:rsid w:val="00EB5CE6"/>
    <w:rsid w:val="00ED1394"/>
    <w:rsid w:val="00ED5C66"/>
    <w:rsid w:val="00ED7FC5"/>
    <w:rsid w:val="00EE00A0"/>
    <w:rsid w:val="00EE00F7"/>
    <w:rsid w:val="00EE1BC7"/>
    <w:rsid w:val="00EF1A01"/>
    <w:rsid w:val="00F06025"/>
    <w:rsid w:val="00F25A51"/>
    <w:rsid w:val="00F4526C"/>
    <w:rsid w:val="00F45D9E"/>
    <w:rsid w:val="00F54616"/>
    <w:rsid w:val="00F67529"/>
    <w:rsid w:val="00F732CD"/>
    <w:rsid w:val="00F80E6D"/>
    <w:rsid w:val="00F824C0"/>
    <w:rsid w:val="00F82CEB"/>
    <w:rsid w:val="00F8782D"/>
    <w:rsid w:val="00F907F6"/>
    <w:rsid w:val="00F9423E"/>
    <w:rsid w:val="00F969A3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270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table" w:styleId="GridTable1Light">
    <w:name w:val="Grid Table 1 Light"/>
    <w:basedOn w:val="TableNormal"/>
    <w:uiPriority w:val="46"/>
    <w:locked/>
    <w:rsid w:val="003C3B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locked/>
    <w:rsid w:val="003C3B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locked/>
    <w:rsid w:val="003C3B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ED1394"/>
  </w:style>
  <w:style w:type="character" w:styleId="CommentReference">
    <w:name w:val="annotation reference"/>
    <w:basedOn w:val="DefaultParagraphFont"/>
    <w:uiPriority w:val="99"/>
    <w:semiHidden/>
    <w:unhideWhenUsed/>
    <w:locked/>
    <w:rsid w:val="00C04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04A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A62"/>
    <w:rPr>
      <w:rFonts w:ascii="Arial" w:eastAsia="Times New Roman" w:hAnsi="Arial" w:cs="Times New Roman"/>
      <w:color w:val="53565A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04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A62"/>
    <w:rPr>
      <w:rFonts w:ascii="Arial" w:eastAsia="Times New Roman" w:hAnsi="Arial" w:cs="Times New Roman"/>
      <w:b/>
      <w:bCs/>
      <w:color w:val="53565A" w:themeColor="accen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8C5D1B761B43BC85A0A9B2DCB8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D18B-5FD5-42EE-BED1-AF3C89C6D227}"/>
      </w:docPartPr>
      <w:docPartBody>
        <w:p w:rsidR="00AA2F8E" w:rsidRDefault="00AA2F8E">
          <w:pPr>
            <w:pStyle w:val="638C5D1B761B43BC85A0A9B2DCB82C77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1E0F69"/>
    <w:rsid w:val="002122EB"/>
    <w:rsid w:val="003328EB"/>
    <w:rsid w:val="0035140A"/>
    <w:rsid w:val="004700C5"/>
    <w:rsid w:val="005406F8"/>
    <w:rsid w:val="0087072A"/>
    <w:rsid w:val="00AA2F8E"/>
    <w:rsid w:val="00DB662C"/>
    <w:rsid w:val="00E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638C5D1B761B43BC85A0A9B2DCB82C77">
    <w:name w:val="638C5D1B761B43BC85A0A9B2DCB82C77"/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bc440a9b-ab5b-4648-9ddb-74715e1dcd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5" ma:contentTypeDescription="Create a new document." ma:contentTypeScope="" ma:versionID="ea2995a3010a06d484bac4d508b83dc8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b1fec8d8f30a61747537a2e7cd179379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189F-6EB2-4DD7-BD83-D45B57CC16D1}">
  <ds:schemaRefs>
    <ds:schemaRef ds:uri="http://schemas.microsoft.com/office/2006/metadata/properties"/>
    <ds:schemaRef ds:uri="http://schemas.microsoft.com/office/infopath/2007/PartnerControls"/>
    <ds:schemaRef ds:uri="655315fc-09e8-475c-b5df-7001c280aa24"/>
    <ds:schemaRef ds:uri="bc440a9b-ab5b-4648-9ddb-74715e1dcde9"/>
  </ds:schemaRefs>
</ds:datastoreItem>
</file>

<file path=customXml/itemProps2.xml><?xml version="1.0" encoding="utf-8"?>
<ds:datastoreItem xmlns:ds="http://schemas.openxmlformats.org/officeDocument/2006/customXml" ds:itemID="{973CAE8B-208A-4078-AAD6-8B386B767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91601-67B3-4576-94E1-491D9BAAB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11543-99B0-42EF-B25D-4A0B505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17</Words>
  <Characters>28598</Characters>
  <Application>Microsoft Office Word</Application>
  <DocSecurity>4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3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1-12-02T23:07:00Z</dcterms:created>
  <dcterms:modified xsi:type="dcterms:W3CDTF">2021-12-02T2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</Properties>
</file>